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rsidP="00693323">
      <w:pPr>
        <w:pStyle w:val="Heading2"/>
        <w:numPr>
          <w:ilvl w:val="1"/>
          <w:numId w:val="41"/>
        </w:numPr>
      </w:pPr>
      <w:bookmarkStart w:id="1" w:name="_Toc178928234"/>
      <w:r>
        <w:t>Computational Complexity</w:t>
      </w:r>
      <w:bookmarkEnd w:id="1"/>
    </w:p>
    <w:p w14:paraId="25F34525" w14:textId="77777777" w:rsidR="00693323" w:rsidRDefault="00693323" w:rsidP="00693323"/>
    <w:p w14:paraId="596C075C" w14:textId="300AFBCC" w:rsidR="00693323" w:rsidRDefault="00693323" w:rsidP="00693323">
      <w:r>
        <w:t xml:space="preserve">You are expected </w:t>
      </w:r>
      <w:r w:rsidR="002C51BA">
        <w:t xml:space="preserve">to provide computational complexity expressed in terms of </w:t>
      </w:r>
      <w:r w:rsidR="00201C14">
        <w:t>Big</w:t>
      </w:r>
      <w:r w:rsidR="00033CEB">
        <w:t>-O. We are not interested in verbal explanation. We are much more interested in mathematical justification</w:t>
      </w:r>
      <w:r w:rsidR="008B1695">
        <w:t xml:space="preserve"> expressed in terms of a polynomial expression, e.g.,</w:t>
      </w:r>
    </w:p>
    <w:p w14:paraId="01887354" w14:textId="77777777" w:rsidR="008B1695" w:rsidRDefault="008B1695" w:rsidP="00693323"/>
    <w:p w14:paraId="72728FBF" w14:textId="5C33C061" w:rsidR="008B1695" w:rsidRPr="00693323" w:rsidRDefault="00496C3B" w:rsidP="00693323">
      <w:r>
        <w:rPr>
          <w:i/>
          <w:iCs/>
          <w:noProof/>
        </w:rPr>
        <w:t>NOTE</w:t>
      </w:r>
      <w:r w:rsidR="005E1214">
        <w:rPr>
          <w:i/>
          <w:iCs/>
          <w:noProof/>
        </w:rPr>
        <w:t xml:space="preserve"> to SELF</w:t>
      </w:r>
      <w:r>
        <w:rPr>
          <w:i/>
          <w:iCs/>
          <w:noProof/>
        </w:rPr>
        <w:t>: Insert Scan then anotate</w:t>
      </w:r>
      <w:r w:rsidR="000B2ECE">
        <w:fldChar w:fldCharType="begin"/>
      </w:r>
      <w:r w:rsidR="000B2ECE">
        <w:instrText xml:space="preserve"> INCLUDEPICTURE "https://shuspace.shu.ac.uk/bbcswebdav/pid-13265527-dt-content-rid-63160204_2/xid-63160204_2#data-ally-user-updated-alt=A+summation+example" \* MERGEFORMATINET </w:instrText>
      </w:r>
      <w:r w:rsidR="000B2ECE">
        <w:fldChar w:fldCharType="separate"/>
      </w:r>
      <w:r w:rsidR="000B2ECE">
        <w:fldChar w:fldCharType="end"/>
      </w:r>
    </w:p>
    <w:p w14:paraId="1F941DB0" w14:textId="77777777" w:rsidR="00567BB4" w:rsidRDefault="00567BB4" w:rsidP="001C53AE">
      <w:pPr>
        <w:pStyle w:val="Heading2"/>
      </w:pPr>
    </w:p>
    <w:p w14:paraId="50190752" w14:textId="57794ABC" w:rsidR="001C5B7C" w:rsidRDefault="001C5B7C" w:rsidP="00496C3B">
      <w:pPr>
        <w:pStyle w:val="Heading2"/>
        <w:numPr>
          <w:ilvl w:val="1"/>
          <w:numId w:val="4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 xml:space="preserve">Data generate by MS excel spreadsheet (LINK?) .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9"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rPr>
        <w:lastRenderedPageBreak/>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0"/>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 . Note I’m ignoring the first intercept point A as data sets normally consist of 1 or more items, not of ~ .062 of an item.</w:t>
      </w:r>
      <w:r w:rsidR="00C0045B">
        <w:t xml:space="preserve"> However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303D89">
        <w:trPr>
          <w:trHeight w:val="746"/>
        </w:trPr>
        <w:tc>
          <w:tcPr>
            <w:tcW w:w="1432" w:type="dxa"/>
          </w:tcPr>
          <w:p w14:paraId="210F63AF" w14:textId="77777777" w:rsidR="006E665E" w:rsidRPr="00AF0524" w:rsidRDefault="006E665E" w:rsidP="00303D89">
            <w:r>
              <w:t xml:space="preserve">Date and </w:t>
            </w:r>
            <w:r w:rsidRPr="00AF0524">
              <w:t>Time</w:t>
            </w:r>
          </w:p>
        </w:tc>
        <w:tc>
          <w:tcPr>
            <w:tcW w:w="2080" w:type="dxa"/>
          </w:tcPr>
          <w:p w14:paraId="666FE88C" w14:textId="77777777" w:rsidR="006E665E" w:rsidRPr="00AF0524" w:rsidRDefault="006E665E" w:rsidP="00303D89">
            <w:r>
              <w:t>Name of the Tutor</w:t>
            </w:r>
          </w:p>
        </w:tc>
        <w:tc>
          <w:tcPr>
            <w:tcW w:w="1733" w:type="dxa"/>
          </w:tcPr>
          <w:p w14:paraId="6E3927A3" w14:textId="77777777" w:rsidR="006E665E" w:rsidRPr="00AF0524" w:rsidRDefault="006E665E" w:rsidP="00303D89">
            <w:r w:rsidRPr="00AF0524">
              <w:t xml:space="preserve">Feedback of the </w:t>
            </w:r>
            <w:r>
              <w:t>tutor</w:t>
            </w:r>
          </w:p>
        </w:tc>
        <w:tc>
          <w:tcPr>
            <w:tcW w:w="2977" w:type="dxa"/>
          </w:tcPr>
          <w:p w14:paraId="21B27DD2" w14:textId="77777777" w:rsidR="006E665E" w:rsidRPr="00AF0524" w:rsidRDefault="006E665E" w:rsidP="00303D89">
            <w:r w:rsidRPr="00AF0524">
              <w:t>How the comment is addressed</w:t>
            </w:r>
          </w:p>
        </w:tc>
      </w:tr>
      <w:tr w:rsidR="006E665E" w:rsidRPr="00AF0524" w14:paraId="57EB63DD" w14:textId="77777777" w:rsidTr="00303D89">
        <w:trPr>
          <w:trHeight w:val="243"/>
        </w:trPr>
        <w:tc>
          <w:tcPr>
            <w:tcW w:w="1432" w:type="dxa"/>
          </w:tcPr>
          <w:p w14:paraId="08C560B4" w14:textId="6B1C7A9B" w:rsidR="006E665E" w:rsidRPr="00AF0524" w:rsidRDefault="00165C1C" w:rsidP="00303D89">
            <w:r>
              <w:t>04/10/24 ~ 10</w:t>
            </w:r>
            <w:r w:rsidR="00CA4C6A">
              <w:t>4</w:t>
            </w:r>
            <w:r>
              <w:t xml:space="preserve">0 </w:t>
            </w:r>
          </w:p>
        </w:tc>
        <w:tc>
          <w:tcPr>
            <w:tcW w:w="2080" w:type="dxa"/>
          </w:tcPr>
          <w:p w14:paraId="171B95B6" w14:textId="2169801F" w:rsidR="006E665E" w:rsidRPr="00AF0524" w:rsidRDefault="00165C1C" w:rsidP="00303D89">
            <w:r>
              <w:t xml:space="preserve">Mehemet </w:t>
            </w:r>
          </w:p>
        </w:tc>
        <w:tc>
          <w:tcPr>
            <w:tcW w:w="1733" w:type="dxa"/>
          </w:tcPr>
          <w:p w14:paraId="184B2310" w14:textId="50A5679F" w:rsidR="006E665E" w:rsidRPr="00AF0524" w:rsidRDefault="00165C1C" w:rsidP="00303D89">
            <w:r>
              <w:t>Excellent work</w:t>
            </w:r>
          </w:p>
        </w:tc>
        <w:tc>
          <w:tcPr>
            <w:tcW w:w="2977" w:type="dxa"/>
          </w:tcPr>
          <w:p w14:paraId="158CDC48" w14:textId="6860A809" w:rsidR="006E665E" w:rsidRPr="00AF0524" w:rsidRDefault="00165C1C" w:rsidP="00303D89">
            <w:r>
              <w:t>Kept doing what I was doing</w:t>
            </w:r>
          </w:p>
        </w:tc>
      </w:tr>
      <w:tr w:rsidR="006E665E" w:rsidRPr="00AF0524" w14:paraId="4B3C780E" w14:textId="77777777" w:rsidTr="00303D89">
        <w:trPr>
          <w:trHeight w:val="243"/>
        </w:trPr>
        <w:tc>
          <w:tcPr>
            <w:tcW w:w="1432" w:type="dxa"/>
          </w:tcPr>
          <w:p w14:paraId="7C62E77A" w14:textId="77777777" w:rsidR="006E665E" w:rsidRPr="00AF0524" w:rsidRDefault="006E665E" w:rsidP="00303D89"/>
        </w:tc>
        <w:tc>
          <w:tcPr>
            <w:tcW w:w="2080" w:type="dxa"/>
          </w:tcPr>
          <w:p w14:paraId="79573D7C" w14:textId="77777777" w:rsidR="006E665E" w:rsidRPr="00AF0524" w:rsidRDefault="006E665E" w:rsidP="00303D89"/>
        </w:tc>
        <w:tc>
          <w:tcPr>
            <w:tcW w:w="1733" w:type="dxa"/>
          </w:tcPr>
          <w:p w14:paraId="22DEBC27" w14:textId="77777777" w:rsidR="006E665E" w:rsidRPr="00AF0524" w:rsidRDefault="006E665E" w:rsidP="00303D89"/>
        </w:tc>
        <w:tc>
          <w:tcPr>
            <w:tcW w:w="2977" w:type="dxa"/>
          </w:tcPr>
          <w:p w14:paraId="55E4F29E" w14:textId="77777777" w:rsidR="006E665E" w:rsidRPr="00AF0524" w:rsidRDefault="006E665E" w:rsidP="00303D89"/>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the this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rsidP="002D254B">
      <w:pPr>
        <w:pStyle w:val="ListParagraph"/>
        <w:numPr>
          <w:ilvl w:val="0"/>
          <w:numId w:val="48"/>
        </w:numPr>
      </w:pPr>
      <w:r>
        <w:t>The maze doesn’t change, only accessed so the lack of dynamics doesn’t matter</w:t>
      </w:r>
    </w:p>
    <w:p w14:paraId="58EEA837" w14:textId="25B240A1" w:rsidR="002D254B" w:rsidRDefault="002D254B" w:rsidP="002D254B">
      <w:pPr>
        <w:pStyle w:val="ListParagraph"/>
        <w:numPr>
          <w:ilvl w:val="0"/>
          <w:numId w:val="48"/>
        </w:numPr>
      </w:pPr>
      <w:r>
        <w:t>Space efficient</w:t>
      </w:r>
    </w:p>
    <w:p w14:paraId="5B3CB8E0" w14:textId="2B3881B7" w:rsidR="00835A20" w:rsidRDefault="00835A20" w:rsidP="002D254B">
      <w:pPr>
        <w:pStyle w:val="ListParagraph"/>
        <w:numPr>
          <w:ilvl w:val="0"/>
          <w:numId w:val="48"/>
        </w:numPr>
      </w:pPr>
      <w:r>
        <w:t>Easily accessed</w:t>
      </w:r>
    </w:p>
    <w:p w14:paraId="225BCA67" w14:textId="0364A982" w:rsidR="002D254B" w:rsidRDefault="00A4673C" w:rsidP="00A4673C">
      <w:pPr>
        <w:pStyle w:val="ListParagraph"/>
        <w:numPr>
          <w:ilvl w:val="0"/>
          <w:numId w:val="48"/>
        </w:numPr>
      </w:pPr>
      <w:r>
        <w:rPr>
          <w:i/>
          <w:iCs/>
        </w:rPr>
        <w:t xml:space="preserve">Note: </w:t>
      </w:r>
      <w:r>
        <w:t>Though I represented the maze using a 2D array</w:t>
      </w:r>
      <w:r>
        <w:t xml:space="preserve">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rsidP="003750A4">
      <w:pPr>
        <w:pStyle w:val="ListParagraph"/>
        <w:numPr>
          <w:ilvl w:val="0"/>
          <w:numId w:val="48"/>
        </w:numPr>
      </w:pPr>
      <w:r w:rsidRPr="000E5301">
        <w:t>Custom data type</w:t>
      </w:r>
    </w:p>
    <w:p w14:paraId="358A0381" w14:textId="079FEE70" w:rsidR="003750A4" w:rsidRDefault="003750A4" w:rsidP="003750A4">
      <w:pPr>
        <w:pStyle w:val="ListParagraph"/>
        <w:numPr>
          <w:ilvl w:val="0"/>
          <w:numId w:val="48"/>
        </w:numPr>
      </w:pPr>
      <w:r w:rsidRPr="000E5301">
        <w:t>A dynamic stack</w:t>
      </w:r>
      <w:r w:rsidR="000E5301" w:rsidRPr="000E5301">
        <w:t xml:space="preserve"> as I would not be able to tell how</w:t>
      </w:r>
      <w:r w:rsidR="000E5301">
        <w:t xml:space="preserve"> big it need to be before running the algorithm and this size would change with different mazes and algorithms.</w:t>
      </w:r>
    </w:p>
    <w:p w14:paraId="740C22DC" w14:textId="09F3908A" w:rsidR="007A6D6F" w:rsidRDefault="007A6D6F" w:rsidP="003750A4">
      <w:pPr>
        <w:pStyle w:val="ListParagraph"/>
        <w:numPr>
          <w:ilvl w:val="0"/>
          <w:numId w:val="48"/>
        </w:numPr>
      </w:pPr>
      <w:r>
        <w:t>Used as I wanted a data structure that preserved the order on which items where added to it so the route would not be compromised</w:t>
      </w:r>
    </w:p>
    <w:p w14:paraId="18845E8C" w14:textId="6B33A2C1" w:rsidR="00997CC1" w:rsidRDefault="00997CC1" w:rsidP="003750A4">
      <w:pPr>
        <w:pStyle w:val="ListParagraph"/>
        <w:numPr>
          <w:ilvl w:val="0"/>
          <w:numId w:val="48"/>
        </w:numPr>
      </w:pPr>
      <w:r>
        <w:rPr>
          <w:i/>
          <w:iCs/>
        </w:rPr>
        <w:t xml:space="preserve">Note: </w:t>
      </w:r>
      <w:r>
        <w:t xml:space="preserve">both ADL approaches use the endless stack but during development of the </w:t>
      </w:r>
      <w:r w:rsidR="008A0118">
        <w:t xml:space="preserve">depth first approach I realised I didn’t need the extra functionality of the stack as this was handled by the recursive nature of the algorithm </w:t>
      </w:r>
      <w:r w:rsidR="00BF0B89">
        <w:t xml:space="preserve">so I reverted to using a list. </w:t>
      </w:r>
    </w:p>
    <w:p w14:paraId="5EB81934" w14:textId="2E1AF965" w:rsidR="002E5345" w:rsidRDefault="002E5345" w:rsidP="003750A4">
      <w:pPr>
        <w:pStyle w:val="ListParagraph"/>
        <w:numPr>
          <w:ilvl w:val="0"/>
          <w:numId w:val="48"/>
        </w:numPr>
        <w:rPr>
          <w:b/>
          <w:bCs/>
        </w:rPr>
      </w:pPr>
      <w:r w:rsidRPr="002E5345">
        <w:rPr>
          <w:b/>
          <w:bCs/>
        </w:rPr>
        <w:t>Functions:</w:t>
      </w:r>
    </w:p>
    <w:p w14:paraId="160BF2E4" w14:textId="14278900" w:rsidR="00F1621C" w:rsidRDefault="002E5345" w:rsidP="00F1621C">
      <w:pPr>
        <w:pStyle w:val="ListParagraph"/>
        <w:numPr>
          <w:ilvl w:val="1"/>
          <w:numId w:val="48"/>
        </w:numPr>
        <w:rPr>
          <w:b/>
          <w:bCs/>
        </w:rPr>
      </w:pPr>
      <w:r w:rsidRPr="002E5345">
        <w:rPr>
          <w:b/>
          <w:bCs/>
        </w:rPr>
        <w:t>isEmpty(</w:t>
      </w:r>
      <w:r w:rsidR="00F1621C">
        <w:rPr>
          <w:b/>
          <w:bCs/>
        </w:rPr>
        <w:t>)</w:t>
      </w:r>
    </w:p>
    <w:p w14:paraId="0BAE8FCC" w14:textId="64D37583" w:rsidR="00F1621C" w:rsidRPr="00F1621C" w:rsidRDefault="00F1621C" w:rsidP="00F1621C">
      <w:pPr>
        <w:pStyle w:val="ListParagraph"/>
        <w:numPr>
          <w:ilvl w:val="1"/>
          <w:numId w:val="48"/>
        </w:numPr>
        <w:rPr>
          <w:b/>
          <w:bCs/>
        </w:rPr>
      </w:pPr>
      <w:r>
        <w:rPr>
          <w:b/>
          <w:bCs/>
        </w:rPr>
        <w:t>push() – adds an item to the top of the stack</w:t>
      </w:r>
    </w:p>
    <w:p w14:paraId="5DC77901" w14:textId="4AF5F921" w:rsidR="002E5345" w:rsidRDefault="002E5345" w:rsidP="002E5345">
      <w:pPr>
        <w:pStyle w:val="ListParagraph"/>
        <w:numPr>
          <w:ilvl w:val="1"/>
          <w:numId w:val="48"/>
        </w:numPr>
        <w:rPr>
          <w:b/>
          <w:bCs/>
        </w:rPr>
      </w:pPr>
      <w:r w:rsidRPr="002E5345">
        <w:rPr>
          <w:b/>
          <w:bCs/>
        </w:rPr>
        <w:t>pop()</w:t>
      </w:r>
      <w:r>
        <w:rPr>
          <w:b/>
          <w:bCs/>
        </w:rPr>
        <w:t xml:space="preserve"> – returns and removes the top item on the stack</w:t>
      </w:r>
    </w:p>
    <w:p w14:paraId="664252EC" w14:textId="014001FB" w:rsidR="002E5345" w:rsidRDefault="002E5345" w:rsidP="002E5345">
      <w:pPr>
        <w:pStyle w:val="ListParagraph"/>
        <w:numPr>
          <w:ilvl w:val="1"/>
          <w:numId w:val="48"/>
        </w:numPr>
        <w:rPr>
          <w:b/>
          <w:bCs/>
        </w:rPr>
      </w:pPr>
      <w:r w:rsidRPr="002E5345">
        <w:rPr>
          <w:b/>
          <w:bCs/>
        </w:rPr>
        <w:t>convertToList()</w:t>
      </w:r>
      <w:r w:rsidR="00852C6D">
        <w:rPr>
          <w:b/>
          <w:bCs/>
        </w:rPr>
        <w:t xml:space="preserve"> – returns in list form for display</w:t>
      </w:r>
    </w:p>
    <w:p w14:paraId="7A8764DD" w14:textId="2EEEAC61" w:rsidR="00F1621C" w:rsidRPr="002E5345" w:rsidRDefault="00852C6D" w:rsidP="002E5345">
      <w:pPr>
        <w:pStyle w:val="ListParagraph"/>
        <w:numPr>
          <w:ilvl w:val="1"/>
          <w:numId w:val="48"/>
        </w:numPr>
        <w:rPr>
          <w:b/>
          <w:bCs/>
        </w:rPr>
      </w:pPr>
      <w:r>
        <w:rPr>
          <w:b/>
          <w:bCs/>
        </w:rPr>
        <w:t xml:space="preserve">Count()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rsidP="00502F58">
      <w:pPr>
        <w:pStyle w:val="ListParagraph"/>
        <w:numPr>
          <w:ilvl w:val="0"/>
          <w:numId w:val="48"/>
        </w:numPr>
        <w:rPr>
          <w:b/>
          <w:bCs/>
        </w:rPr>
      </w:pPr>
      <w:r>
        <w:t>Dynamic for same reasons as endless stack</w:t>
      </w:r>
    </w:p>
    <w:p w14:paraId="1E890341" w14:textId="181BB643" w:rsidR="00C4651D" w:rsidRDefault="00D17EB3" w:rsidP="001B1B4A">
      <w:pPr>
        <w:pStyle w:val="ListParagraph"/>
        <w:numPr>
          <w:ilvl w:val="0"/>
          <w:numId w:val="48"/>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r w:rsidRPr="0050475B">
        <w:rPr>
          <w:b/>
          <w:bCs/>
        </w:rPr>
        <w:t>InRange</w:t>
      </w:r>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rsidP="009B08C0">
      <w:pPr>
        <w:pStyle w:val="ListParagraph"/>
        <w:numPr>
          <w:ilvl w:val="0"/>
          <w:numId w:val="48"/>
        </w:numPr>
      </w:pPr>
      <w:r w:rsidRPr="009B08C0">
        <w:t>Used</w:t>
      </w:r>
      <w:r w:rsidR="003B11B4">
        <w:t xml:space="preserve"> to avoid errors</w:t>
      </w:r>
    </w:p>
    <w:p w14:paraId="058117CB" w14:textId="2B97C6AA" w:rsidR="003B11B4" w:rsidRDefault="003B11B4" w:rsidP="009B08C0">
      <w:pPr>
        <w:pStyle w:val="ListParagraph"/>
        <w:numPr>
          <w:ilvl w:val="0"/>
          <w:numId w:val="48"/>
        </w:numPr>
      </w:pPr>
      <w:r>
        <w:t xml:space="preserve">Used to recognize the exit. </w:t>
      </w:r>
    </w:p>
    <w:p w14:paraId="58F09969" w14:textId="5F3351E2" w:rsidR="00504746" w:rsidRDefault="006676E0" w:rsidP="00B62FFB">
      <w:pPr>
        <w:pStyle w:val="ListParagraph"/>
        <w:numPr>
          <w:ilvl w:val="0"/>
          <w:numId w:val="48"/>
        </w:numPr>
      </w:pPr>
      <w:r>
        <w:t xml:space="preserve">Implemented in a parent class of both approaches classes. </w:t>
      </w:r>
    </w:p>
    <w:p w14:paraId="6C25539B" w14:textId="1CA2437A" w:rsidR="005F76C2" w:rsidRDefault="005F76C2" w:rsidP="00B62FFB">
      <w:pPr>
        <w:pStyle w:val="ListParagraph"/>
        <w:numPr>
          <w:ilvl w:val="0"/>
          <w:numId w:val="48"/>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rsidP="00332743">
      <w:pPr>
        <w:pStyle w:val="ListParagraph"/>
        <w:numPr>
          <w:ilvl w:val="0"/>
          <w:numId w:val="48"/>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rsidP="00332743">
      <w:pPr>
        <w:pStyle w:val="ListParagraph"/>
        <w:numPr>
          <w:ilvl w:val="0"/>
          <w:numId w:val="48"/>
        </w:numPr>
      </w:pPr>
      <w:r>
        <w:lastRenderedPageBreak/>
        <w:t>Space efficient compared to an object approach</w:t>
      </w:r>
    </w:p>
    <w:p w14:paraId="479CE705" w14:textId="1CEC4E39" w:rsidR="00512EB9" w:rsidRDefault="00332743" w:rsidP="00512EB9">
      <w:pPr>
        <w:pStyle w:val="ListParagraph"/>
        <w:numPr>
          <w:ilvl w:val="0"/>
          <w:numId w:val="48"/>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t>Depth First Algorithms</w:t>
      </w:r>
    </w:p>
    <w:p w14:paraId="6FC397DC" w14:textId="05E8423E" w:rsidR="00512EB9" w:rsidRDefault="00512EB9" w:rsidP="00512EB9">
      <w:r>
        <w:t>In a low level pseudo code :</w:t>
      </w:r>
    </w:p>
    <w:p w14:paraId="1D26D7D1" w14:textId="77777777" w:rsidR="00512EB9" w:rsidRDefault="00512EB9" w:rsidP="00512EB9"/>
    <w:p w14:paraId="790FA6C5" w14:textId="77777777" w:rsidR="0014069D" w:rsidRDefault="00512EB9" w:rsidP="00512EB9">
      <w:pPr>
        <w:pStyle w:val="ADL"/>
      </w:pPr>
      <w:r>
        <w:t xml:space="preserve">function lookArround(array currentLocation, array maze ){ </w:t>
      </w:r>
    </w:p>
    <w:p w14:paraId="1A38DB1B" w14:textId="66F8FD05" w:rsidR="00512EB9" w:rsidRDefault="00512EB9" w:rsidP="00512EB9">
      <w:pPr>
        <w:pStyle w:val="ADL"/>
      </w:pPr>
      <w:r>
        <w:t>// returns an array of all coordinates 1 place away form currentLocation</w:t>
      </w:r>
    </w:p>
    <w:p w14:paraId="123A5CF9" w14:textId="77777777" w:rsidR="00512EB9" w:rsidRDefault="00512EB9" w:rsidP="00512EB9">
      <w:pPr>
        <w:pStyle w:val="ADL"/>
      </w:pPr>
      <w:r>
        <w:tab/>
        <w:t>int x &lt;- currentLocation - 1</w:t>
      </w:r>
    </w:p>
    <w:p w14:paraId="640D7ED7" w14:textId="77777777" w:rsidR="00512EB9" w:rsidRDefault="00512EB9" w:rsidP="00512EB9">
      <w:pPr>
        <w:pStyle w:val="ADL"/>
      </w:pPr>
      <w:r>
        <w:tab/>
        <w:t>int y &lt;- currentLocation + 1</w:t>
      </w:r>
    </w:p>
    <w:p w14:paraId="74C7FBC2" w14:textId="77777777" w:rsidR="00512EB9" w:rsidRDefault="00512EB9" w:rsidP="00512EB9">
      <w:pPr>
        <w:pStyle w:val="ADL"/>
      </w:pPr>
      <w:r>
        <w:tab/>
        <w:t>array zerosLocation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x,y] == 0 and maze[x,y] != currentLocation {</w:t>
      </w:r>
    </w:p>
    <w:p w14:paraId="24618553" w14:textId="77777777" w:rsidR="00512EB9" w:rsidRDefault="00512EB9" w:rsidP="00512EB9">
      <w:pPr>
        <w:pStyle w:val="ADL"/>
      </w:pPr>
      <w:r>
        <w:tab/>
      </w:r>
      <w:r>
        <w:tab/>
      </w:r>
      <w:r>
        <w:tab/>
      </w:r>
      <w:r>
        <w:tab/>
        <w:t>zerosLocation.add({x,y})</w:t>
      </w:r>
    </w:p>
    <w:p w14:paraId="4C4488B5" w14:textId="77777777" w:rsidR="00512EB9" w:rsidRDefault="00512EB9" w:rsidP="00512EB9">
      <w:pPr>
        <w:pStyle w:val="ADL"/>
      </w:pPr>
      <w:r>
        <w:tab/>
      </w:r>
      <w:r>
        <w:tab/>
      </w:r>
      <w:r>
        <w:tab/>
        <w:t>} else if maze[x,y] != 1 {</w:t>
      </w:r>
    </w:p>
    <w:p w14:paraId="7C3D737F" w14:textId="77777777" w:rsidR="00512EB9" w:rsidRDefault="00512EB9" w:rsidP="00512EB9">
      <w:pPr>
        <w:pStyle w:val="ADL"/>
      </w:pPr>
      <w:r>
        <w:tab/>
      </w:r>
      <w:r>
        <w:tab/>
      </w:r>
      <w:r>
        <w:tab/>
      </w:r>
      <w:r>
        <w:tab/>
        <w:t>zerosLocation.add({-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y  -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return zerosLocation</w:t>
      </w:r>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findRoute(array currentPos, EndlessStack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array options &lt;- lookArround(currentPos, maze)</w:t>
      </w:r>
    </w:p>
    <w:p w14:paraId="3B6779C5" w14:textId="77777777" w:rsidR="00512EB9" w:rsidRDefault="00512EB9" w:rsidP="00512EB9">
      <w:pPr>
        <w:pStyle w:val="ADL"/>
      </w:pPr>
      <w:r>
        <w:tab/>
        <w:t>previous.add(currentPos)</w:t>
      </w:r>
    </w:p>
    <w:p w14:paraId="0BB75F0C" w14:textId="77777777" w:rsidR="00512EB9" w:rsidRDefault="00512EB9" w:rsidP="00512EB9">
      <w:pPr>
        <w:pStyle w:val="ADL"/>
      </w:pPr>
      <w:r>
        <w:tab/>
        <w:t>vistited.add(currentPos)</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if (options == null){</w:t>
      </w:r>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else{</w:t>
      </w:r>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1,-1} and previous != null){</w:t>
      </w:r>
    </w:p>
    <w:p w14:paraId="642F005D" w14:textId="77777777" w:rsidR="00512EB9" w:rsidRDefault="00512EB9" w:rsidP="00512EB9">
      <w:pPr>
        <w:pStyle w:val="ADL"/>
      </w:pPr>
      <w:r>
        <w:tab/>
      </w:r>
      <w:r>
        <w:tab/>
      </w:r>
      <w:r>
        <w:tab/>
      </w:r>
      <w:r>
        <w:tab/>
        <w:t>previous.add(currentPos)</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t>if( !visited.isIn(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t>EndlessStack route &lt;- findRoute(option, previous, visited maze)</w:t>
      </w:r>
    </w:p>
    <w:p w14:paraId="173BE14A" w14:textId="77777777" w:rsidR="00512EB9" w:rsidRDefault="00512EB9" w:rsidP="00512EB9">
      <w:pPr>
        <w:pStyle w:val="ADL"/>
      </w:pPr>
      <w:r>
        <w:tab/>
      </w:r>
      <w:r>
        <w:tab/>
      </w:r>
      <w:r>
        <w:tab/>
      </w:r>
      <w:r>
        <w:tab/>
        <w:t>if (route !=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if ( previous == null) {</w:t>
      </w:r>
    </w:p>
    <w:p w14:paraId="4DC5E193" w14:textId="77777777" w:rsidR="00512EB9" w:rsidRDefault="00512EB9" w:rsidP="00512EB9">
      <w:pPr>
        <w:pStyle w:val="ADL"/>
      </w:pPr>
      <w:r>
        <w:tab/>
      </w:r>
      <w:r>
        <w:tab/>
      </w:r>
      <w:r>
        <w:tab/>
        <w:t>print("no exit")</w:t>
      </w:r>
    </w:p>
    <w:p w14:paraId="3B6B909B" w14:textId="77777777" w:rsidR="00512EB9" w:rsidRDefault="00512EB9" w:rsidP="00512EB9">
      <w:pPr>
        <w:pStyle w:val="ADL"/>
      </w:pPr>
      <w:r>
        <w:tab/>
      </w:r>
      <w:r>
        <w:tab/>
        <w:t>}esle{</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lastRenderedPageBreak/>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77777777" w:rsidR="003E22FF" w:rsidRPr="00F36D34" w:rsidRDefault="003E22FF" w:rsidP="003E22FF">
      <w:pPr>
        <w:pStyle w:val="Subtitle"/>
      </w:pPr>
      <w:r>
        <w:t>Depth First Data Structures</w:t>
      </w:r>
    </w:p>
    <w:p w14:paraId="52D6291D" w14:textId="6619BB07" w:rsidR="00A25F06" w:rsidRPr="005B2604" w:rsidRDefault="00A25F06" w:rsidP="00A25F06">
      <w:pPr>
        <w:rPr>
          <w:b/>
          <w:bCs/>
        </w:rPr>
      </w:pPr>
      <w:r w:rsidRPr="005B2604">
        <w:rPr>
          <w:b/>
          <w:bCs/>
        </w:rPr>
        <w:t>Q</w:t>
      </w:r>
      <w:r w:rsidRPr="005B2604">
        <w:rPr>
          <w:b/>
          <w:bCs/>
        </w:rPr>
        <w:t>ueue</w:t>
      </w:r>
      <w:r w:rsidRPr="005B2604">
        <w:rPr>
          <w:b/>
          <w:bCs/>
        </w:rPr>
        <w:t xml:space="preserve"> </w:t>
      </w:r>
      <w:r w:rsidR="005B2604">
        <w:rPr>
          <w:b/>
          <w:bCs/>
        </w:rPr>
        <w:t>– U</w:t>
      </w:r>
      <w:r w:rsidR="00D7660C">
        <w:rPr>
          <w:b/>
          <w:bCs/>
        </w:rPr>
        <w:t>sed</w:t>
      </w:r>
      <w:r w:rsidRPr="005B2604">
        <w:rPr>
          <w:b/>
          <w:bCs/>
        </w:rPr>
        <w:t xml:space="preserve"> </w:t>
      </w:r>
      <w:r w:rsidRPr="005B2604">
        <w:rPr>
          <w:b/>
          <w:bCs/>
        </w:rPr>
        <w:t>to store nodes to visit next</w:t>
      </w:r>
    </w:p>
    <w:p w14:paraId="6C82B0CC" w14:textId="6425285D" w:rsidR="003E22FF" w:rsidRDefault="003E22FF" w:rsidP="005B2604"/>
    <w:p w14:paraId="6F1C94B4" w14:textId="77777777" w:rsidR="003E22FF" w:rsidRDefault="003E22FF" w:rsidP="00512EB9">
      <w:pPr>
        <w:pStyle w:val="ADL"/>
      </w:pPr>
    </w:p>
    <w:p w14:paraId="16D9151A" w14:textId="3772EEB4" w:rsidR="0014069D" w:rsidRDefault="0014069D" w:rsidP="00512EB9">
      <w:pPr>
        <w:pStyle w:val="ADL"/>
      </w:pP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5B078FE5" w14:textId="602F426C" w:rsidR="0068480C" w:rsidRPr="00DF4D3B" w:rsidRDefault="00463AF4" w:rsidP="00DF4D3B">
      <w:pPr>
        <w:rPr>
          <w:rFonts w:ascii="Calibri" w:eastAsia="Calibri" w:hAnsi="Calibri" w:cs="Calibri"/>
          <w:b/>
          <w:bCs/>
          <w:szCs w:val="22"/>
        </w:rPr>
      </w:pPr>
      <w:r>
        <w:t xml:space="preserve">In this section, you are required </w:t>
      </w:r>
      <w:r w:rsidR="00FA4FC3">
        <w:t xml:space="preserve">to explain your software’s functionality and how you tested it. </w:t>
      </w:r>
      <w:r w:rsidR="00C84759">
        <w:t xml:space="preserve">To keep the word count to </w:t>
      </w:r>
      <w:r w:rsidR="00FA4FC3">
        <w:t xml:space="preserve">a </w:t>
      </w:r>
      <w:r w:rsidR="00C84759">
        <w:t xml:space="preserve">minimum, it is sufficient to </w:t>
      </w:r>
      <w:r w:rsidR="0057382A">
        <w:t xml:space="preserve">present </w:t>
      </w:r>
      <w:r w:rsidR="008518BC">
        <w:t>your</w:t>
      </w:r>
      <w:r w:rsidR="00450B1C">
        <w:t xml:space="preserve"> </w:t>
      </w:r>
      <w:r w:rsidR="008518BC">
        <w:t>software</w:t>
      </w:r>
      <w:r w:rsidR="00450B1C">
        <w:t xml:space="preserve"> in the form of a vi</w:t>
      </w:r>
      <w:r w:rsidR="00BE3F39">
        <w:t>deo</w:t>
      </w:r>
      <w:r w:rsidR="00D50C2A">
        <w:t xml:space="preserve"> </w:t>
      </w:r>
      <w:r w:rsidR="00083707">
        <w:t>recording.</w:t>
      </w:r>
      <w:r w:rsidR="00D50C2A">
        <w:t xml:space="preserve"> </w:t>
      </w:r>
      <w:r w:rsidR="00DF4D3B" w:rsidRPr="00DF4D3B">
        <w:rPr>
          <w:rFonts w:ascii="Calibri" w:eastAsia="Calibri" w:hAnsi="Calibri" w:cs="Calibri"/>
          <w:b/>
          <w:bCs/>
          <w:szCs w:val="22"/>
        </w:rPr>
        <w:t>Do not forget to ensure the video recording is accessible by us</w:t>
      </w:r>
      <w:r w:rsidR="00DF4D3B" w:rsidRPr="000B5E46">
        <w:rPr>
          <w:rStyle w:val="ui-provider"/>
          <w:b/>
          <w:bCs/>
        </w:rPr>
        <w:t xml:space="preserve"> </w:t>
      </w:r>
      <w:r w:rsidR="00D64912" w:rsidRPr="000B5E46">
        <w:rPr>
          <w:rStyle w:val="ui-provider"/>
          <w:b/>
          <w:bCs/>
        </w:rPr>
        <w:t>If we cannot access your video recording, you will get zero marks for that section. Therefore, please make sure that you test your video link by asking someone else accessing your video recording.</w:t>
      </w:r>
      <w:r w:rsidR="00D64912">
        <w:rPr>
          <w:rStyle w:val="ui-provider"/>
          <w:i/>
          <w:iCs/>
        </w:rPr>
        <w:t xml:space="preserve"> </w:t>
      </w:r>
      <w:r w:rsidR="00D50C2A">
        <w:t xml:space="preserve">Refer to the assessment brief for more information </w:t>
      </w:r>
      <w:r w:rsidR="00D566E8">
        <w:t>on the format that must be followed during recording, e.g.,</w:t>
      </w:r>
    </w:p>
    <w:p w14:paraId="05BF9D6C" w14:textId="77777777" w:rsidR="00D566E8" w:rsidRDefault="00D566E8" w:rsidP="0068480C"/>
    <w:p w14:paraId="15DD791C" w14:textId="77777777" w:rsidR="004253DA" w:rsidRPr="004C1A2B" w:rsidRDefault="004253DA" w:rsidP="004253DA">
      <w:pPr>
        <w:rPr>
          <w:i/>
          <w:iCs/>
        </w:rPr>
      </w:pPr>
      <w:hyperlink r:id="rId11"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B50ECB">
      <w:pPr>
        <w:rPr>
          <w:b/>
          <w:bCs/>
        </w:rPr>
      </w:pPr>
      <w:r>
        <w:rPr>
          <w:b/>
          <w:bCs/>
        </w:rPr>
        <w:t>Acceptance tests</w:t>
      </w:r>
    </w:p>
    <w:p w14:paraId="2ABBEB56" w14:textId="77777777" w:rsidR="00B50ECB" w:rsidRDefault="00B50ECB" w:rsidP="00B50ECB">
      <w:pPr>
        <w:rPr>
          <w:b/>
          <w:bCs/>
        </w:rPr>
      </w:pPr>
    </w:p>
    <w:p w14:paraId="06400F33" w14:textId="77777777" w:rsidR="00B50ECB" w:rsidRPr="00924336" w:rsidRDefault="00B50ECB" w:rsidP="00B50ECB">
      <w:pPr>
        <w:rPr>
          <w:b/>
          <w:bCs/>
        </w:rPr>
      </w:pPr>
      <w:r>
        <w:rPr>
          <w:b/>
          <w:bCs/>
          <w:noProof/>
        </w:rPr>
        <w:drawing>
          <wp:inline distT="0" distB="0" distL="0" distR="0" wp14:anchorId="76260F64" wp14:editId="6DCAC8E8">
            <wp:extent cx="5731510" cy="3390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9090"/>
                    </a:xfrm>
                    <a:prstGeom prst="rect">
                      <a:avLst/>
                    </a:prstGeom>
                  </pic:spPr>
                </pic:pic>
              </a:graphicData>
            </a:graphic>
          </wp:inline>
        </w:drawing>
      </w:r>
    </w:p>
    <w:p w14:paraId="6293B98B" w14:textId="77777777" w:rsidR="00B50ECB" w:rsidRDefault="00B50ECB" w:rsidP="00B50ECB">
      <w:r>
        <w:rPr>
          <w:noProof/>
        </w:rPr>
        <w:drawing>
          <wp:inline distT="0" distB="0" distL="0" distR="0" wp14:anchorId="29B405A3" wp14:editId="7A490E16">
            <wp:extent cx="2324100" cy="8382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24100" cy="838200"/>
                    </a:xfrm>
                    <a:prstGeom prst="rect">
                      <a:avLst/>
                    </a:prstGeom>
                  </pic:spPr>
                </pic:pic>
              </a:graphicData>
            </a:graphic>
          </wp:inline>
        </w:drawing>
      </w:r>
    </w:p>
    <w:p w14:paraId="5841F52B" w14:textId="77777777" w:rsidR="00B50ECB" w:rsidRDefault="00B50ECB" w:rsidP="00B50ECB"/>
    <w:p w14:paraId="75674D22" w14:textId="77777777" w:rsidR="00B50ECB" w:rsidRDefault="00B50ECB" w:rsidP="00B50ECB">
      <w:r>
        <w:rPr>
          <w:noProof/>
        </w:rPr>
        <w:drawing>
          <wp:inline distT="0" distB="0" distL="0" distR="0" wp14:anchorId="5FAE53F5" wp14:editId="3DD7C27C">
            <wp:extent cx="5731510" cy="220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0345"/>
                    </a:xfrm>
                    <a:prstGeom prst="rect">
                      <a:avLst/>
                    </a:prstGeom>
                  </pic:spPr>
                </pic:pic>
              </a:graphicData>
            </a:graphic>
          </wp:inline>
        </w:drawing>
      </w:r>
    </w:p>
    <w:p w14:paraId="1706FB61" w14:textId="77777777" w:rsidR="00B50ECB" w:rsidRDefault="00B50ECB" w:rsidP="00B50ECB">
      <w:r>
        <w:rPr>
          <w:noProof/>
        </w:rPr>
        <w:drawing>
          <wp:inline distT="0" distB="0" distL="0" distR="0" wp14:anchorId="194CD8C7" wp14:editId="342519F1">
            <wp:extent cx="3561907" cy="836508"/>
            <wp:effectExtent l="0" t="0" r="0" b="190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9505" cy="838292"/>
                    </a:xfrm>
                    <a:prstGeom prst="rect">
                      <a:avLst/>
                    </a:prstGeom>
                  </pic:spPr>
                </pic:pic>
              </a:graphicData>
            </a:graphic>
          </wp:inline>
        </w:drawing>
      </w:r>
    </w:p>
    <w:p w14:paraId="01E66C9E" w14:textId="77777777" w:rsidR="00B50ECB" w:rsidRDefault="00B50ECB" w:rsidP="00B50ECB"/>
    <w:p w14:paraId="7FE19B99" w14:textId="77777777" w:rsidR="00B50ECB" w:rsidRDefault="00B50ECB" w:rsidP="00B50ECB">
      <w:r>
        <w:rPr>
          <w:noProof/>
        </w:rPr>
        <w:drawing>
          <wp:inline distT="0" distB="0" distL="0" distR="0" wp14:anchorId="0E610F9D" wp14:editId="3CA0C471">
            <wp:extent cx="5731510" cy="454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4025"/>
                    </a:xfrm>
                    <a:prstGeom prst="rect">
                      <a:avLst/>
                    </a:prstGeom>
                  </pic:spPr>
                </pic:pic>
              </a:graphicData>
            </a:graphic>
          </wp:inline>
        </w:drawing>
      </w:r>
    </w:p>
    <w:p w14:paraId="0D1B3140" w14:textId="77777777" w:rsidR="00B50ECB" w:rsidRDefault="00B50ECB" w:rsidP="00B50ECB">
      <w:r>
        <w:rPr>
          <w:noProof/>
        </w:rPr>
        <w:drawing>
          <wp:inline distT="0" distB="0" distL="0" distR="0" wp14:anchorId="7E9CE4AF" wp14:editId="63FE1245">
            <wp:extent cx="2009553" cy="924395"/>
            <wp:effectExtent l="0" t="0" r="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23108" cy="930630"/>
                    </a:xfrm>
                    <a:prstGeom prst="rect">
                      <a:avLst/>
                    </a:prstGeom>
                  </pic:spPr>
                </pic:pic>
              </a:graphicData>
            </a:graphic>
          </wp:inline>
        </w:drawing>
      </w:r>
    </w:p>
    <w:p w14:paraId="673D279C" w14:textId="77777777" w:rsidR="00B50ECB" w:rsidRDefault="00B50ECB" w:rsidP="00B50ECB"/>
    <w:p w14:paraId="302570D4" w14:textId="77777777" w:rsidR="00B50ECB" w:rsidRDefault="00B50ECB" w:rsidP="00B50ECB">
      <w:r>
        <w:rPr>
          <w:noProof/>
        </w:rPr>
        <w:drawing>
          <wp:inline distT="0" distB="0" distL="0" distR="0" wp14:anchorId="250FD548" wp14:editId="1EDF0B8C">
            <wp:extent cx="5731510" cy="214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630"/>
                    </a:xfrm>
                    <a:prstGeom prst="rect">
                      <a:avLst/>
                    </a:prstGeom>
                  </pic:spPr>
                </pic:pic>
              </a:graphicData>
            </a:graphic>
          </wp:inline>
        </w:drawing>
      </w:r>
    </w:p>
    <w:p w14:paraId="276630BC" w14:textId="77777777" w:rsidR="00B50ECB" w:rsidRDefault="00B50ECB" w:rsidP="00B50ECB">
      <w:r>
        <w:rPr>
          <w:noProof/>
        </w:rPr>
        <w:lastRenderedPageBreak/>
        <w:drawing>
          <wp:inline distT="0" distB="0" distL="0" distR="0" wp14:anchorId="28152E8C" wp14:editId="4FA76994">
            <wp:extent cx="2286000" cy="58420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86000" cy="584200"/>
                    </a:xfrm>
                    <a:prstGeom prst="rect">
                      <a:avLst/>
                    </a:prstGeom>
                  </pic:spPr>
                </pic:pic>
              </a:graphicData>
            </a:graphic>
          </wp:inline>
        </w:drawing>
      </w:r>
    </w:p>
    <w:p w14:paraId="16686D39" w14:textId="77777777" w:rsidR="00B50ECB" w:rsidRDefault="00B50ECB" w:rsidP="00B50ECB"/>
    <w:p w14:paraId="3F32DDC7" w14:textId="77777777" w:rsidR="00B50ECB" w:rsidRDefault="00B50ECB" w:rsidP="00B50ECB">
      <w:r>
        <w:rPr>
          <w:noProof/>
        </w:rPr>
        <w:drawing>
          <wp:inline distT="0" distB="0" distL="0" distR="0" wp14:anchorId="648A3FDC" wp14:editId="26C0C6BF">
            <wp:extent cx="5731510" cy="565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65150"/>
                    </a:xfrm>
                    <a:prstGeom prst="rect">
                      <a:avLst/>
                    </a:prstGeom>
                  </pic:spPr>
                </pic:pic>
              </a:graphicData>
            </a:graphic>
          </wp:inline>
        </w:drawing>
      </w:r>
      <w:r>
        <w:rPr>
          <w:noProof/>
        </w:rPr>
        <w:drawing>
          <wp:inline distT="0" distB="0" distL="0" distR="0" wp14:anchorId="4C954F79" wp14:editId="1716B6BE">
            <wp:extent cx="1981200" cy="15494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1549400"/>
                    </a:xfrm>
                    <a:prstGeom prst="rect">
                      <a:avLst/>
                    </a:prstGeom>
                  </pic:spPr>
                </pic:pic>
              </a:graphicData>
            </a:graphic>
          </wp:inline>
        </w:drawing>
      </w:r>
    </w:p>
    <w:p w14:paraId="1D72EC5E" w14:textId="77777777" w:rsidR="00B50ECB" w:rsidRDefault="00B50ECB" w:rsidP="00B50ECB"/>
    <w:p w14:paraId="5CE29A27" w14:textId="77777777" w:rsidR="00B50ECB" w:rsidRDefault="00B50ECB" w:rsidP="00B50ECB">
      <w:r>
        <w:rPr>
          <w:noProof/>
        </w:rPr>
        <w:drawing>
          <wp:inline distT="0" distB="0" distL="0" distR="0" wp14:anchorId="5D6D4C12" wp14:editId="450C3F75">
            <wp:extent cx="5731510" cy="104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4775"/>
                    </a:xfrm>
                    <a:prstGeom prst="rect">
                      <a:avLst/>
                    </a:prstGeom>
                  </pic:spPr>
                </pic:pic>
              </a:graphicData>
            </a:graphic>
          </wp:inline>
        </w:drawing>
      </w:r>
    </w:p>
    <w:p w14:paraId="7C40B95C" w14:textId="77777777" w:rsidR="00B50ECB" w:rsidRDefault="00B50ECB" w:rsidP="00B50ECB">
      <w:r>
        <w:rPr>
          <w:noProof/>
        </w:rPr>
        <w:drawing>
          <wp:inline distT="0" distB="0" distL="0" distR="0" wp14:anchorId="01EB3B15" wp14:editId="3846445C">
            <wp:extent cx="1841500" cy="76200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41500" cy="762000"/>
                    </a:xfrm>
                    <a:prstGeom prst="rect">
                      <a:avLst/>
                    </a:prstGeom>
                  </pic:spPr>
                </pic:pic>
              </a:graphicData>
            </a:graphic>
          </wp:inline>
        </w:drawing>
      </w:r>
    </w:p>
    <w:p w14:paraId="5A13ED8A" w14:textId="77777777" w:rsidR="00B50ECB" w:rsidRDefault="00B50ECB" w:rsidP="00B50ECB"/>
    <w:p w14:paraId="498CAF5C" w14:textId="77777777" w:rsidR="00B50ECB" w:rsidRDefault="00B50ECB" w:rsidP="00B50ECB">
      <w:r>
        <w:rPr>
          <w:noProof/>
        </w:rPr>
        <w:drawing>
          <wp:inline distT="0" distB="0" distL="0" distR="0" wp14:anchorId="7AB94BF2" wp14:editId="01B406D6">
            <wp:extent cx="5731510" cy="559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59435"/>
                    </a:xfrm>
                    <a:prstGeom prst="rect">
                      <a:avLst/>
                    </a:prstGeom>
                  </pic:spPr>
                </pic:pic>
              </a:graphicData>
            </a:graphic>
          </wp:inline>
        </w:drawing>
      </w:r>
    </w:p>
    <w:p w14:paraId="3530294D" w14:textId="77777777" w:rsidR="00B50ECB" w:rsidRDefault="00B50ECB" w:rsidP="00B50ECB">
      <w:r>
        <w:rPr>
          <w:noProof/>
        </w:rPr>
        <w:drawing>
          <wp:inline distT="0" distB="0" distL="0" distR="0" wp14:anchorId="68AD8A6F" wp14:editId="64A4B577">
            <wp:extent cx="2552700" cy="15875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2700" cy="1587500"/>
                    </a:xfrm>
                    <a:prstGeom prst="rect">
                      <a:avLst/>
                    </a:prstGeom>
                  </pic:spPr>
                </pic:pic>
              </a:graphicData>
            </a:graphic>
          </wp:inline>
        </w:drawing>
      </w:r>
    </w:p>
    <w:p w14:paraId="13AD3063" w14:textId="77777777" w:rsidR="00B50ECB" w:rsidRDefault="00B50ECB" w:rsidP="00B50ECB"/>
    <w:p w14:paraId="72719146" w14:textId="77777777" w:rsidR="00A25A39" w:rsidRPr="0068480C" w:rsidRDefault="00A25A39" w:rsidP="0068480C"/>
    <w:p w14:paraId="6BA61996" w14:textId="77777777" w:rsidR="00B02BC5" w:rsidRDefault="00B02BC5" w:rsidP="5E80CD58">
      <w:pPr>
        <w:spacing w:after="160" w:line="259" w:lineRule="auto"/>
        <w:rPr>
          <w:rFonts w:asciiTheme="majorHAnsi" w:eastAsiaTheme="majorEastAsia" w:hAnsiTheme="majorHAnsi" w:cstheme="majorBidi"/>
          <w:color w:val="2F5496" w:themeColor="accent1" w:themeShade="BF"/>
          <w:sz w:val="26"/>
          <w:szCs w:val="26"/>
        </w:rPr>
      </w:pPr>
      <w:r>
        <w:br w:type="page"/>
      </w:r>
    </w:p>
    <w:p w14:paraId="05442A92" w14:textId="40933D5E" w:rsidR="008921D9" w:rsidRDefault="6A8CCF6B" w:rsidP="00DD5C40">
      <w:pPr>
        <w:pStyle w:val="Heading2"/>
      </w:pPr>
      <w:bookmarkStart w:id="7" w:name="_Toc178928241"/>
      <w:r>
        <w:lastRenderedPageBreak/>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pop()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Here is a diagram of the StackClass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The entirety of the coded Stack class will be shown in the video presentation. However here is the implemented sor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lastRenderedPageBreak/>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173581A1">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025920"/>
    <w:p w14:paraId="0265E81F" w14:textId="77777777" w:rsidR="003234BE" w:rsidRPr="004C1A2B" w:rsidRDefault="003234BE" w:rsidP="003234BE">
      <w:pPr>
        <w:rPr>
          <w:rFonts w:ascii="Arial" w:hAnsi="Arial" w:cs="Arial"/>
          <w:i/>
          <w:iCs/>
          <w:szCs w:val="22"/>
        </w:rPr>
      </w:pPr>
      <w:r w:rsidRPr="004C1A2B">
        <w:rPr>
          <w:rFonts w:ascii="Arial" w:hAnsi="Arial" w:cs="Arial"/>
          <w:i/>
          <w:iCs/>
          <w:szCs w:val="22"/>
        </w:rPr>
        <w:t>To reorder the plates, I had to take into consideration the Time-Space Trade which made me to choose stack for my data representation, apart from the choosing the right data structure I had to think of how I will represent the plates, the easiest way to do that is to refer to the plates as integers since we know that we only have 4 types of plates that are desirable we can go for 1, 2, 3, 4 and any other number is an undesired plate.</w:t>
      </w:r>
    </w:p>
    <w:p w14:paraId="5A1108AD" w14:textId="77777777" w:rsidR="003234BE" w:rsidRPr="004C1A2B" w:rsidRDefault="003234BE" w:rsidP="003234BE">
      <w:pPr>
        <w:rPr>
          <w:rFonts w:ascii="Arial" w:hAnsi="Arial" w:cs="Arial"/>
          <w:i/>
          <w:iCs/>
          <w:szCs w:val="22"/>
        </w:rPr>
      </w:pPr>
    </w:p>
    <w:p w14:paraId="1A86AD67" w14:textId="77777777" w:rsidR="003234BE" w:rsidRPr="004C1A2B" w:rsidRDefault="003234BE" w:rsidP="003234BE">
      <w:pPr>
        <w:rPr>
          <w:rFonts w:ascii="Arial" w:hAnsi="Arial" w:cs="Arial"/>
          <w:i/>
          <w:iCs/>
          <w:color w:val="C00000"/>
          <w:szCs w:val="22"/>
        </w:rPr>
      </w:pPr>
      <w:r w:rsidRPr="004C1A2B">
        <w:rPr>
          <w:rFonts w:ascii="Arial" w:hAnsi="Arial" w:cs="Arial"/>
          <w:i/>
          <w:iCs/>
          <w:color w:val="C00000"/>
          <w:szCs w:val="22"/>
        </w:rPr>
        <w:t>Solution 1:</w:t>
      </w:r>
    </w:p>
    <w:p w14:paraId="7F945D51" w14:textId="77777777" w:rsidR="003234BE" w:rsidRPr="004C1A2B" w:rsidRDefault="003234BE" w:rsidP="003234BE">
      <w:pPr>
        <w:rPr>
          <w:rFonts w:ascii="Arial" w:hAnsi="Arial" w:cs="Arial"/>
          <w:i/>
          <w:iCs/>
          <w:color w:val="C00000"/>
          <w:szCs w:val="22"/>
        </w:rPr>
      </w:pPr>
    </w:p>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lastRenderedPageBreak/>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7210A8BD" w:rsidR="003234BE" w:rsidRPr="008466E8" w:rsidRDefault="003234BE" w:rsidP="003234BE">
      <w:pPr>
        <w:rPr>
          <w:rFonts w:ascii="Arial" w:hAnsi="Arial" w:cs="Arial"/>
          <w:color w:val="C00000"/>
          <w:szCs w:val="22"/>
        </w:rPr>
      </w:pPr>
      <w:r w:rsidRPr="008466E8">
        <w:rPr>
          <w:rFonts w:ascii="Arial" w:hAnsi="Arial" w:cs="Arial"/>
          <w:color w:val="C00000"/>
          <w:szCs w:val="22"/>
        </w:rPr>
        <w:lastRenderedPageBreak/>
        <w:t>Solution 2:</w:t>
      </w:r>
    </w:p>
    <w:p w14:paraId="5E8ADC60" w14:textId="77777777" w:rsidR="003234BE" w:rsidRPr="008466E8" w:rsidRDefault="003234BE" w:rsidP="003234BE">
      <w:pPr>
        <w:rPr>
          <w:rFonts w:ascii="Arial" w:hAnsi="Arial" w:cs="Arial"/>
          <w:szCs w:val="22"/>
        </w:rPr>
      </w:pPr>
    </w:p>
    <w:p w14:paraId="103536A7" w14:textId="77777777" w:rsidR="003234BE" w:rsidRPr="008466E8" w:rsidRDefault="003234BE"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303D89">
        <w:trPr>
          <w:trHeight w:val="746"/>
        </w:trPr>
        <w:tc>
          <w:tcPr>
            <w:tcW w:w="1432" w:type="dxa"/>
          </w:tcPr>
          <w:p w14:paraId="34272E46" w14:textId="77777777" w:rsidR="00E2412C" w:rsidRPr="00AF0524" w:rsidRDefault="00E2412C" w:rsidP="00303D89">
            <w:r>
              <w:t xml:space="preserve">Date and </w:t>
            </w:r>
            <w:r w:rsidRPr="00AF0524">
              <w:t>Time</w:t>
            </w:r>
          </w:p>
        </w:tc>
        <w:tc>
          <w:tcPr>
            <w:tcW w:w="2080" w:type="dxa"/>
          </w:tcPr>
          <w:p w14:paraId="5E270AF2" w14:textId="77777777" w:rsidR="00E2412C" w:rsidRPr="00AF0524" w:rsidRDefault="00E2412C" w:rsidP="00303D89">
            <w:r>
              <w:t>Name of the Tutor</w:t>
            </w:r>
          </w:p>
        </w:tc>
        <w:tc>
          <w:tcPr>
            <w:tcW w:w="1733" w:type="dxa"/>
          </w:tcPr>
          <w:p w14:paraId="1ADBC5C0" w14:textId="77777777" w:rsidR="00E2412C" w:rsidRPr="00AF0524" w:rsidRDefault="00E2412C" w:rsidP="00303D89">
            <w:r w:rsidRPr="00AF0524">
              <w:t xml:space="preserve">Feedback of the </w:t>
            </w:r>
            <w:r>
              <w:t>tutor</w:t>
            </w:r>
          </w:p>
        </w:tc>
        <w:tc>
          <w:tcPr>
            <w:tcW w:w="2977" w:type="dxa"/>
          </w:tcPr>
          <w:p w14:paraId="7C3E1670" w14:textId="77777777" w:rsidR="00E2412C" w:rsidRPr="00AF0524" w:rsidRDefault="00E2412C" w:rsidP="00303D89">
            <w:r w:rsidRPr="00AF0524">
              <w:t>How the comment is addressed</w:t>
            </w:r>
          </w:p>
        </w:tc>
      </w:tr>
      <w:tr w:rsidR="00E2412C" w:rsidRPr="00AF0524" w14:paraId="2676A8A9" w14:textId="77777777" w:rsidTr="00303D89">
        <w:trPr>
          <w:trHeight w:val="243"/>
        </w:trPr>
        <w:tc>
          <w:tcPr>
            <w:tcW w:w="1432" w:type="dxa"/>
          </w:tcPr>
          <w:p w14:paraId="2A32D2AB" w14:textId="77777777" w:rsidR="00E2412C" w:rsidRPr="00AF0524" w:rsidRDefault="00E2412C" w:rsidP="00303D89"/>
        </w:tc>
        <w:tc>
          <w:tcPr>
            <w:tcW w:w="2080" w:type="dxa"/>
          </w:tcPr>
          <w:p w14:paraId="7AC8AFBA" w14:textId="77777777" w:rsidR="00E2412C" w:rsidRPr="00AF0524" w:rsidRDefault="00E2412C" w:rsidP="00303D89"/>
        </w:tc>
        <w:tc>
          <w:tcPr>
            <w:tcW w:w="1733" w:type="dxa"/>
          </w:tcPr>
          <w:p w14:paraId="000A68F6" w14:textId="77777777" w:rsidR="00E2412C" w:rsidRPr="00AF0524" w:rsidRDefault="00E2412C" w:rsidP="00303D89"/>
        </w:tc>
        <w:tc>
          <w:tcPr>
            <w:tcW w:w="2977" w:type="dxa"/>
          </w:tcPr>
          <w:p w14:paraId="2A69588B" w14:textId="77777777" w:rsidR="00E2412C" w:rsidRPr="00AF0524" w:rsidRDefault="00E2412C" w:rsidP="00303D89"/>
        </w:tc>
      </w:tr>
      <w:tr w:rsidR="00E2412C" w:rsidRPr="00AF0524" w14:paraId="7A8A51E0" w14:textId="77777777" w:rsidTr="00303D89">
        <w:trPr>
          <w:trHeight w:val="243"/>
        </w:trPr>
        <w:tc>
          <w:tcPr>
            <w:tcW w:w="1432" w:type="dxa"/>
          </w:tcPr>
          <w:p w14:paraId="31312C8B" w14:textId="77777777" w:rsidR="00E2412C" w:rsidRPr="00AF0524" w:rsidRDefault="00E2412C" w:rsidP="00303D89"/>
        </w:tc>
        <w:tc>
          <w:tcPr>
            <w:tcW w:w="2080" w:type="dxa"/>
          </w:tcPr>
          <w:p w14:paraId="46869F78" w14:textId="77777777" w:rsidR="00E2412C" w:rsidRPr="00AF0524" w:rsidRDefault="00E2412C" w:rsidP="00303D89"/>
        </w:tc>
        <w:tc>
          <w:tcPr>
            <w:tcW w:w="1733" w:type="dxa"/>
          </w:tcPr>
          <w:p w14:paraId="35A0A9AB" w14:textId="77777777" w:rsidR="00E2412C" w:rsidRPr="00AF0524" w:rsidRDefault="00E2412C" w:rsidP="00303D89"/>
        </w:tc>
        <w:tc>
          <w:tcPr>
            <w:tcW w:w="2977" w:type="dxa"/>
          </w:tcPr>
          <w:p w14:paraId="6F99CE40" w14:textId="77777777" w:rsidR="00E2412C" w:rsidRPr="00AF0524" w:rsidRDefault="00E2412C" w:rsidP="00303D89"/>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r w:rsidR="001E40B2">
        <w:t>xxxxx</w:t>
      </w:r>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rsidP="003232B8">
      <w:pPr>
        <w:pStyle w:val="Heading1"/>
        <w:numPr>
          <w:ilvl w:val="2"/>
          <w:numId w:val="45"/>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67655" id="_x0000_t202" coordsize="21600,21600" o:spt="202" path="m,l,21600r21600,l21600,xe">
                <v:stroke joinstyle="miter"/>
                <v:path gradientshapeok="t" o:connecttype="rect"/>
              </v:shapetype>
              <v:shape id="Text Box 2" o:spid="_x0000_s1026"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27"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rsidP="00A57C00">
      <w:pPr>
        <w:pStyle w:val="Heading1"/>
        <w:numPr>
          <w:ilvl w:val="1"/>
          <w:numId w:val="45"/>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30" w:history="1">
        <w:r w:rsidRPr="00380B98">
          <w:rPr>
            <w:rStyle w:val="Hyperlink"/>
            <w:rFonts w:ascii="Times New Roman" w:hAnsi="Times New Roman"/>
            <w:sz w:val="24"/>
          </w:rPr>
          <w:t>JayaTangirala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31" w:tgtFrame="_blank" w:history="1">
        <w:r w:rsidRPr="00535005">
          <w:rPr>
            <w:rStyle w:val="Hyperlink"/>
            <w:rFonts w:ascii="Times New Roman" w:hAnsi="Times New Roman"/>
            <w:color w:val="auto"/>
            <w:sz w:val="24"/>
          </w:rPr>
          <w:t>euroroad | Road Networks | Network Data Repository (networkrepository.com)</w:t>
        </w:r>
      </w:hyperlink>
      <w:r w:rsidRPr="00776BDB">
        <w:t xml:space="preserve"> where Edges represent roads and nodes are intersections where roads meet.</w:t>
      </w:r>
    </w:p>
    <w:p w14:paraId="15401600" w14:textId="57898691" w:rsidR="00D0062B" w:rsidRDefault="007F7725" w:rsidP="006D0C09">
      <w:pPr>
        <w:pStyle w:val="Heading1"/>
        <w:numPr>
          <w:ilvl w:val="1"/>
          <w:numId w:val="45"/>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5B401761" w14:textId="41013EE5" w:rsidR="00EF707C" w:rsidRDefault="00EF707C" w:rsidP="004F6167">
      <w:pPr>
        <w:ind w:left="340"/>
      </w:pPr>
      <w:r w:rsidRPr="7EA760EC">
        <w:rPr>
          <w:rFonts w:ascii="Calibri" w:eastAsia="Calibri" w:hAnsi="Calibri" w:cs="Calibri"/>
          <w:i/>
          <w:iCs/>
          <w:szCs w:val="22"/>
        </w:rPr>
        <w:t xml:space="preserve">This section requires you </w:t>
      </w:r>
      <w:r w:rsidR="007E2D6F">
        <w:rPr>
          <w:rFonts w:ascii="Calibri" w:eastAsia="Calibri" w:hAnsi="Calibri" w:cs="Calibri"/>
          <w:i/>
          <w:iCs/>
          <w:szCs w:val="22"/>
        </w:rPr>
        <w:t>to document your understanding of</w:t>
      </w:r>
      <w:r>
        <w:rPr>
          <w:rFonts w:ascii="Calibri" w:eastAsia="Calibri" w:hAnsi="Calibri" w:cs="Calibri"/>
          <w:i/>
          <w:iCs/>
          <w:szCs w:val="22"/>
        </w:rPr>
        <w:t xml:space="preserve"> the subject based on your findings and discoveries from desk research. You must cite </w:t>
      </w:r>
      <w:r w:rsidR="0099086D">
        <w:rPr>
          <w:rFonts w:ascii="Calibri" w:eastAsia="Calibri" w:hAnsi="Calibri" w:cs="Calibri"/>
          <w:i/>
          <w:iCs/>
          <w:szCs w:val="22"/>
        </w:rPr>
        <w:t>your reference</w:t>
      </w:r>
      <w:r w:rsidR="00FC74B3">
        <w:rPr>
          <w:rFonts w:ascii="Calibri" w:eastAsia="Calibri" w:hAnsi="Calibri" w:cs="Calibri"/>
          <w:i/>
          <w:iCs/>
          <w:szCs w:val="22"/>
        </w:rPr>
        <w:t>s</w:t>
      </w:r>
      <w:r w:rsidR="0099086D">
        <w:rPr>
          <w:rFonts w:ascii="Calibri" w:eastAsia="Calibri" w:hAnsi="Calibri" w:cs="Calibri"/>
          <w:i/>
          <w:iCs/>
          <w:szCs w:val="22"/>
        </w:rPr>
        <w:t xml:space="preserve"> in this section.</w:t>
      </w:r>
    </w:p>
    <w:p w14:paraId="0C675DDB" w14:textId="44CDC6FE" w:rsidR="788D13D4" w:rsidRDefault="788D13D4" w:rsidP="00E2463F">
      <w:pPr>
        <w:pStyle w:val="Heading3"/>
      </w:pPr>
    </w:p>
    <w:p w14:paraId="0FBC6EFB" w14:textId="342E636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14D7D4F" w14:textId="77777777" w:rsidR="00CB0883" w:rsidRDefault="00CB0883" w:rsidP="008D69DB">
      <w:pPr>
        <w:pStyle w:val="Heading2"/>
      </w:pPr>
    </w:p>
    <w:p w14:paraId="045C2666" w14:textId="607A0F47" w:rsidR="4A876492" w:rsidRDefault="08B01FB2" w:rsidP="008D69DB">
      <w:pPr>
        <w:pStyle w:val="Heading2"/>
      </w:pPr>
      <w:bookmarkStart w:id="28" w:name="_Toc178928262"/>
      <w:r>
        <w:t xml:space="preserve">4.3 </w:t>
      </w:r>
      <w:r w:rsidR="00C144E6">
        <w:t>Algorithm Design</w:t>
      </w:r>
      <w:bookmarkEnd w:id="28"/>
    </w:p>
    <w:p w14:paraId="0A5956B1" w14:textId="5A001F05" w:rsidR="10436A41" w:rsidRDefault="10436A41" w:rsidP="008949FE">
      <w:pPr>
        <w:ind w:left="400"/>
        <w:rPr>
          <w:rFonts w:ascii="Calibri" w:eastAsia="Calibri" w:hAnsi="Calibri" w:cs="Calibri"/>
          <w:i/>
          <w:iCs/>
          <w:szCs w:val="22"/>
        </w:rPr>
      </w:pPr>
      <w:r w:rsidRPr="7EA760EC">
        <w:rPr>
          <w:rFonts w:ascii="Calibri" w:eastAsia="Calibri" w:hAnsi="Calibri" w:cs="Calibri"/>
          <w:i/>
          <w:iCs/>
          <w:szCs w:val="22"/>
        </w:rPr>
        <w:t>In this section,</w:t>
      </w:r>
      <w:r w:rsidR="00C144E6">
        <w:rPr>
          <w:rFonts w:ascii="Calibri" w:eastAsia="Calibri" w:hAnsi="Calibri" w:cs="Calibri"/>
          <w:i/>
          <w:iCs/>
          <w:szCs w:val="22"/>
        </w:rPr>
        <w:t xml:space="preserve"> you must </w:t>
      </w:r>
      <w:r w:rsidR="008949FE">
        <w:rPr>
          <w:rFonts w:ascii="Calibri" w:eastAsia="Calibri" w:hAnsi="Calibri" w:cs="Calibri"/>
          <w:i/>
          <w:iCs/>
          <w:szCs w:val="22"/>
        </w:rPr>
        <w:t xml:space="preserve">explicitly explain the designed algorithm for solving the problem using Random Mutation Hill Climbing. </w:t>
      </w:r>
      <w:r w:rsidR="00452349">
        <w:rPr>
          <w:rFonts w:ascii="Calibri" w:eastAsia="Calibri" w:hAnsi="Calibri" w:cs="Calibri"/>
          <w:i/>
          <w:iCs/>
          <w:szCs w:val="22"/>
        </w:rPr>
        <w:t>You may add your own sub-sections under this section</w:t>
      </w:r>
      <w:r w:rsidR="00847899">
        <w:rPr>
          <w:rFonts w:ascii="Calibri" w:eastAsia="Calibri" w:hAnsi="Calibri" w:cs="Calibri"/>
          <w:i/>
          <w:iCs/>
          <w:szCs w:val="22"/>
        </w:rPr>
        <w:t>,</w:t>
      </w:r>
      <w:r w:rsidR="00452349">
        <w:rPr>
          <w:rFonts w:ascii="Calibri" w:eastAsia="Calibri" w:hAnsi="Calibri" w:cs="Calibri"/>
          <w:i/>
          <w:iCs/>
          <w:szCs w:val="22"/>
        </w:rPr>
        <w:t xml:space="preserve"> such as:</w:t>
      </w:r>
    </w:p>
    <w:p w14:paraId="1C138C4B" w14:textId="77777777" w:rsidR="00452349" w:rsidRDefault="00452349" w:rsidP="008949FE">
      <w:pPr>
        <w:ind w:left="400"/>
        <w:rPr>
          <w:rFonts w:ascii="Calibri" w:eastAsia="Calibri" w:hAnsi="Calibri" w:cs="Calibri"/>
          <w:i/>
          <w:iCs/>
          <w:szCs w:val="22"/>
        </w:rPr>
      </w:pPr>
    </w:p>
    <w:p w14:paraId="196B4953" w14:textId="0A39C4E3" w:rsidR="00DF7858" w:rsidRDefault="00DF7858" w:rsidP="00DF7858">
      <w:pPr>
        <w:pStyle w:val="Heading3"/>
        <w:ind w:firstLine="400"/>
      </w:pPr>
      <w:bookmarkStart w:id="29" w:name="_Toc178928263"/>
      <w:r>
        <w:t>4.3.1 Solution Representation</w:t>
      </w:r>
      <w:bookmarkEnd w:id="29"/>
    </w:p>
    <w:p w14:paraId="6DE5629E" w14:textId="7A7A2227" w:rsidR="00585702" w:rsidRPr="00585702" w:rsidRDefault="00585702" w:rsidP="00A04C2F">
      <w:pPr>
        <w:ind w:left="920"/>
        <w:rPr>
          <w:rFonts w:eastAsia="Calibri"/>
        </w:rPr>
      </w:pPr>
      <w:r>
        <w:rPr>
          <w:rFonts w:eastAsia="Calibri"/>
        </w:rPr>
        <w:t xml:space="preserve">Discuss how you are going to model or represent the problem’s solution. Use diagrams and explain </w:t>
      </w:r>
      <w:r w:rsidR="00B25E4C">
        <w:rPr>
          <w:rFonts w:eastAsia="Calibri"/>
        </w:rPr>
        <w:t>them</w:t>
      </w:r>
      <w:r w:rsidR="00A04C2F">
        <w:rPr>
          <w:rFonts w:eastAsia="Calibri"/>
        </w:rPr>
        <w:t xml:space="preserve"> if necessary.</w:t>
      </w:r>
    </w:p>
    <w:p w14:paraId="1FA2B182" w14:textId="224F6980" w:rsidR="00DF7858" w:rsidRDefault="00452349" w:rsidP="00DF7858">
      <w:pPr>
        <w:pStyle w:val="Heading3"/>
        <w:ind w:firstLine="400"/>
      </w:pPr>
      <w:bookmarkStart w:id="30" w:name="_Toc178928264"/>
      <w:r>
        <w:t>4.3.</w:t>
      </w:r>
      <w:r w:rsidR="004C568A">
        <w:t>2</w:t>
      </w:r>
      <w:r>
        <w:t xml:space="preserve"> </w:t>
      </w:r>
      <w:r w:rsidR="00DF7858">
        <w:t>Fitness Function Analysis</w:t>
      </w:r>
      <w:bookmarkEnd w:id="30"/>
    </w:p>
    <w:p w14:paraId="1EFB1B5A" w14:textId="6F9A59D0" w:rsidR="00DF7858" w:rsidRPr="00DF7858" w:rsidRDefault="00DF7858" w:rsidP="00C977D9">
      <w:pPr>
        <w:ind w:left="920"/>
      </w:pPr>
      <w:r>
        <w:t xml:space="preserve">This section </w:t>
      </w:r>
      <w:r w:rsidR="008A1E70">
        <w:t xml:space="preserve">should have discussed several (at least 2) proposed fitness functions for the problem. Provide </w:t>
      </w:r>
      <w:r w:rsidR="00A31D38">
        <w:t>evidence of which fitness function is the best/suitable for your work and explain it</w:t>
      </w:r>
      <w:r w:rsidR="00C977D9">
        <w:t>.</w:t>
      </w:r>
    </w:p>
    <w:p w14:paraId="7AA63FAB" w14:textId="1D6C840F" w:rsidR="006F2643" w:rsidRDefault="006F2643" w:rsidP="006F2643">
      <w:pPr>
        <w:pStyle w:val="Heading3"/>
        <w:ind w:firstLine="400"/>
      </w:pPr>
      <w:bookmarkStart w:id="31" w:name="_Toc178928265"/>
      <w:r>
        <w:t>4.3.</w:t>
      </w:r>
      <w:r w:rsidR="004C568A">
        <w:t>2</w:t>
      </w:r>
      <w:r>
        <w:t xml:space="preserve"> Small Change Strategy</w:t>
      </w:r>
      <w:bookmarkEnd w:id="31"/>
    </w:p>
    <w:p w14:paraId="281FE398" w14:textId="28733BEF" w:rsidR="00C24068" w:rsidRPr="00C24068" w:rsidRDefault="00C24068" w:rsidP="00C24068">
      <w:r>
        <w:tab/>
        <w:t xml:space="preserve">    Explain your </w:t>
      </w:r>
      <w:r w:rsidR="00681CB0">
        <w:t xml:space="preserve">strategy for small change. </w:t>
      </w:r>
      <w:r w:rsidR="00367EDB">
        <w:t xml:space="preserve">Use diagrams and elaborate </w:t>
      </w:r>
      <w:r w:rsidR="006A2F2C">
        <w:t xml:space="preserve">on </w:t>
      </w:r>
      <w:r w:rsidR="00367EDB">
        <w:t xml:space="preserve">them. </w:t>
      </w:r>
    </w:p>
    <w:p w14:paraId="71FABADB" w14:textId="2FE2396C" w:rsidR="005C5DDA" w:rsidRDefault="005C5DDA" w:rsidP="005C5DDA">
      <w:pPr>
        <w:pStyle w:val="Heading3"/>
        <w:ind w:firstLine="400"/>
      </w:pPr>
      <w:bookmarkStart w:id="32" w:name="_Toc178928266"/>
      <w:r>
        <w:t>4.3.4 Data Structure</w:t>
      </w:r>
      <w:bookmarkEnd w:id="32"/>
    </w:p>
    <w:p w14:paraId="6472756E" w14:textId="67E77419" w:rsidR="005C5DDA" w:rsidRPr="005C5DDA" w:rsidRDefault="005C5DDA" w:rsidP="005C5DDA">
      <w:pPr>
        <w:ind w:left="920"/>
      </w:pPr>
      <w:r>
        <w:t>Discuss the data structure you will use for the work. This should cover the data structure for the solution representation, the dataset itself, and the main program of the experiment.</w:t>
      </w:r>
      <w:r>
        <w:tab/>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44E36A89" w14:textId="0224E681" w:rsidR="00935B26" w:rsidRPr="00935B26" w:rsidRDefault="00935B26" w:rsidP="00935B26">
      <w:r>
        <w:t xml:space="preserve">                  </w:t>
      </w:r>
      <w:r w:rsidR="00951DF5">
        <w:t xml:space="preserve">Write the pseudocode for the </w:t>
      </w:r>
      <w:r w:rsidR="007A54A7">
        <w:t>algorithm you use for the work.</w:t>
      </w:r>
    </w:p>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5DBE2B93" w14:textId="0F25DFE3" w:rsidR="006F2643" w:rsidRPr="00064DE0" w:rsidRDefault="00793E6A" w:rsidP="00064DE0">
      <w:pPr>
        <w:ind w:left="920"/>
      </w:pPr>
      <w:r>
        <w:t>Outline your experiment strategy for the work. This can be how many time</w:t>
      </w:r>
      <w:r w:rsidR="00EB02DD">
        <w:t>s</w:t>
      </w:r>
      <w:r>
        <w:t xml:space="preserve"> you w</w:t>
      </w:r>
      <w:r w:rsidR="00EB02DD">
        <w:t xml:space="preserve">ill run for the experiment. How many iterations </w:t>
      </w:r>
      <w:r w:rsidR="00312EAD">
        <w:t xml:space="preserve">will you use in the experiment, and how </w:t>
      </w:r>
      <w:r w:rsidR="004D30AB">
        <w:t>will you</w:t>
      </w:r>
      <w:r w:rsidR="00312EAD">
        <w:t xml:space="preserve"> present the results? Will it be getting the average or only the best run result?</w:t>
      </w:r>
    </w:p>
    <w:p w14:paraId="2BDE23FC" w14:textId="4683CFDB" w:rsidR="7EA760EC" w:rsidRDefault="7EA760EC" w:rsidP="7EA760EC"/>
    <w:p w14:paraId="20786B13" w14:textId="7DCA01FF" w:rsidR="00141AB4" w:rsidRPr="008D69DB" w:rsidRDefault="00141AB4" w:rsidP="008D69DB">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299E6050" w14:textId="194EF831" w:rsidR="6E523D85" w:rsidRDefault="6E523D85" w:rsidP="7EA760EC">
      <w:r w:rsidRPr="7EA760EC">
        <w:rPr>
          <w:rFonts w:ascii="Calibri" w:eastAsia="Calibri" w:hAnsi="Calibri" w:cs="Calibri"/>
          <w:i/>
          <w:iCs/>
          <w:szCs w:val="22"/>
        </w:rPr>
        <w:t xml:space="preserve">         Provide evidence for testing, e.g., unit</w:t>
      </w:r>
      <w:r w:rsidR="00FC64BE">
        <w:rPr>
          <w:rFonts w:ascii="Calibri" w:eastAsia="Calibri" w:hAnsi="Calibri" w:cs="Calibri"/>
          <w:i/>
          <w:iCs/>
          <w:szCs w:val="22"/>
        </w:rPr>
        <w:t xml:space="preserve"> and</w:t>
      </w:r>
      <w:r w:rsidRPr="7EA760EC">
        <w:rPr>
          <w:rFonts w:ascii="Calibri" w:eastAsia="Calibri" w:hAnsi="Calibri" w:cs="Calibri"/>
          <w:i/>
          <w:iCs/>
          <w:szCs w:val="22"/>
        </w:rPr>
        <w:t xml:space="preserve"> system testing.</w:t>
      </w:r>
    </w:p>
    <w:p w14:paraId="119B3C32" w14:textId="77777777" w:rsidR="00D613F9" w:rsidRDefault="00D613F9" w:rsidP="008D69DB">
      <w:pPr>
        <w:pStyle w:val="Heading2"/>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303D89">
        <w:trPr>
          <w:trHeight w:val="746"/>
        </w:trPr>
        <w:tc>
          <w:tcPr>
            <w:tcW w:w="1432" w:type="dxa"/>
          </w:tcPr>
          <w:p w14:paraId="2327F311" w14:textId="77777777" w:rsidR="00E2412C" w:rsidRPr="00AF0524" w:rsidRDefault="00E2412C" w:rsidP="00303D89">
            <w:r>
              <w:t xml:space="preserve">Date and </w:t>
            </w:r>
            <w:r w:rsidRPr="00AF0524">
              <w:t>Time</w:t>
            </w:r>
          </w:p>
        </w:tc>
        <w:tc>
          <w:tcPr>
            <w:tcW w:w="2080" w:type="dxa"/>
          </w:tcPr>
          <w:p w14:paraId="4EA49124" w14:textId="77777777" w:rsidR="00E2412C" w:rsidRPr="00AF0524" w:rsidRDefault="00E2412C" w:rsidP="00303D89">
            <w:r>
              <w:t>Name of the Tutor</w:t>
            </w:r>
          </w:p>
        </w:tc>
        <w:tc>
          <w:tcPr>
            <w:tcW w:w="1733" w:type="dxa"/>
          </w:tcPr>
          <w:p w14:paraId="1A60FFBD" w14:textId="77777777" w:rsidR="00E2412C" w:rsidRPr="00AF0524" w:rsidRDefault="00E2412C" w:rsidP="00303D89">
            <w:r w:rsidRPr="00AF0524">
              <w:t xml:space="preserve">Feedback of the </w:t>
            </w:r>
            <w:r>
              <w:t>tutor</w:t>
            </w:r>
          </w:p>
        </w:tc>
        <w:tc>
          <w:tcPr>
            <w:tcW w:w="2977" w:type="dxa"/>
          </w:tcPr>
          <w:p w14:paraId="163FB5E0" w14:textId="77777777" w:rsidR="00E2412C" w:rsidRPr="00AF0524" w:rsidRDefault="00E2412C" w:rsidP="00303D89">
            <w:r w:rsidRPr="00AF0524">
              <w:t>How the comment is addressed</w:t>
            </w:r>
          </w:p>
        </w:tc>
      </w:tr>
      <w:tr w:rsidR="00E2412C" w:rsidRPr="00AF0524" w14:paraId="106D96ED" w14:textId="77777777" w:rsidTr="00303D89">
        <w:trPr>
          <w:trHeight w:val="243"/>
        </w:trPr>
        <w:tc>
          <w:tcPr>
            <w:tcW w:w="1432" w:type="dxa"/>
          </w:tcPr>
          <w:p w14:paraId="688E81C4" w14:textId="77777777" w:rsidR="00E2412C" w:rsidRPr="00AF0524" w:rsidRDefault="00E2412C" w:rsidP="00303D89"/>
        </w:tc>
        <w:tc>
          <w:tcPr>
            <w:tcW w:w="2080" w:type="dxa"/>
          </w:tcPr>
          <w:p w14:paraId="3E1523C1" w14:textId="77777777" w:rsidR="00E2412C" w:rsidRPr="00AF0524" w:rsidRDefault="00E2412C" w:rsidP="00303D89"/>
        </w:tc>
        <w:tc>
          <w:tcPr>
            <w:tcW w:w="1733" w:type="dxa"/>
          </w:tcPr>
          <w:p w14:paraId="4C097E00" w14:textId="77777777" w:rsidR="00E2412C" w:rsidRPr="00AF0524" w:rsidRDefault="00E2412C" w:rsidP="00303D89"/>
        </w:tc>
        <w:tc>
          <w:tcPr>
            <w:tcW w:w="2977" w:type="dxa"/>
          </w:tcPr>
          <w:p w14:paraId="2333AC81" w14:textId="77777777" w:rsidR="00E2412C" w:rsidRPr="00AF0524" w:rsidRDefault="00E2412C" w:rsidP="00303D89"/>
        </w:tc>
      </w:tr>
      <w:tr w:rsidR="00E2412C" w:rsidRPr="00AF0524" w14:paraId="2D222E59" w14:textId="77777777" w:rsidTr="00303D89">
        <w:trPr>
          <w:trHeight w:val="243"/>
        </w:trPr>
        <w:tc>
          <w:tcPr>
            <w:tcW w:w="1432" w:type="dxa"/>
          </w:tcPr>
          <w:p w14:paraId="5743AF34" w14:textId="77777777" w:rsidR="00E2412C" w:rsidRPr="00AF0524" w:rsidRDefault="00E2412C" w:rsidP="00303D89"/>
        </w:tc>
        <w:tc>
          <w:tcPr>
            <w:tcW w:w="2080" w:type="dxa"/>
          </w:tcPr>
          <w:p w14:paraId="5AA54511" w14:textId="77777777" w:rsidR="00E2412C" w:rsidRPr="00AF0524" w:rsidRDefault="00E2412C" w:rsidP="00303D89"/>
        </w:tc>
        <w:tc>
          <w:tcPr>
            <w:tcW w:w="1733" w:type="dxa"/>
          </w:tcPr>
          <w:p w14:paraId="11577B97" w14:textId="77777777" w:rsidR="00E2412C" w:rsidRPr="00AF0524" w:rsidRDefault="00E2412C" w:rsidP="00303D89"/>
        </w:tc>
        <w:tc>
          <w:tcPr>
            <w:tcW w:w="2977" w:type="dxa"/>
          </w:tcPr>
          <w:p w14:paraId="642CFE3C" w14:textId="77777777" w:rsidR="00E2412C" w:rsidRPr="00AF0524" w:rsidRDefault="00E2412C" w:rsidP="00303D89"/>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3709A" w14:textId="77777777" w:rsidR="00EF2290" w:rsidRDefault="00EF2290" w:rsidP="008F151C">
      <w:r>
        <w:separator/>
      </w:r>
    </w:p>
  </w:endnote>
  <w:endnote w:type="continuationSeparator" w:id="0">
    <w:p w14:paraId="3E6FAC0A" w14:textId="77777777" w:rsidR="00EF2290" w:rsidRDefault="00EF2290" w:rsidP="008F151C">
      <w:r>
        <w:continuationSeparator/>
      </w:r>
    </w:p>
  </w:endnote>
  <w:endnote w:type="continuationNotice" w:id="1">
    <w:p w14:paraId="5C99F01A" w14:textId="77777777" w:rsidR="00EF2290" w:rsidRDefault="00EF2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39425" w14:textId="77777777" w:rsidR="00EF2290" w:rsidRDefault="00EF2290" w:rsidP="008F151C">
      <w:r>
        <w:separator/>
      </w:r>
    </w:p>
  </w:footnote>
  <w:footnote w:type="continuationSeparator" w:id="0">
    <w:p w14:paraId="6446EFA4" w14:textId="77777777" w:rsidR="00EF2290" w:rsidRDefault="00EF2290" w:rsidP="008F151C">
      <w:r>
        <w:continuationSeparator/>
      </w:r>
    </w:p>
  </w:footnote>
  <w:footnote w:type="continuationNotice" w:id="1">
    <w:p w14:paraId="760FE09A" w14:textId="77777777" w:rsidR="00EF2290" w:rsidRDefault="00EF2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D21"/>
    <w:multiLevelType w:val="multilevel"/>
    <w:tmpl w:val="171ABE12"/>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DF0898"/>
    <w:multiLevelType w:val="multilevel"/>
    <w:tmpl w:val="D49C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66314"/>
    <w:multiLevelType w:val="hybridMultilevel"/>
    <w:tmpl w:val="73DA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E1AB1"/>
    <w:multiLevelType w:val="multilevel"/>
    <w:tmpl w:val="570AB1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E24DD"/>
    <w:multiLevelType w:val="hybridMultilevel"/>
    <w:tmpl w:val="DA3A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2EFF"/>
    <w:multiLevelType w:val="multilevel"/>
    <w:tmpl w:val="65E43EF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04485"/>
    <w:multiLevelType w:val="hybridMultilevel"/>
    <w:tmpl w:val="6F8E3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F209A"/>
    <w:multiLevelType w:val="multilevel"/>
    <w:tmpl w:val="C4BE27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2B1AA5"/>
    <w:multiLevelType w:val="multilevel"/>
    <w:tmpl w:val="0206106C"/>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621453"/>
    <w:multiLevelType w:val="hybridMultilevel"/>
    <w:tmpl w:val="C55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599"/>
    <w:multiLevelType w:val="multilevel"/>
    <w:tmpl w:val="E116C586"/>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664EF5"/>
    <w:multiLevelType w:val="multilevel"/>
    <w:tmpl w:val="E07473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1C1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14A7C"/>
    <w:multiLevelType w:val="hybridMultilevel"/>
    <w:tmpl w:val="FFFFFFFF"/>
    <w:lvl w:ilvl="0" w:tplc="8AA6A058">
      <w:start w:val="1"/>
      <w:numFmt w:val="decimal"/>
      <w:lvlText w:val="%1."/>
      <w:lvlJc w:val="left"/>
      <w:pPr>
        <w:ind w:left="720" w:hanging="360"/>
      </w:pPr>
    </w:lvl>
    <w:lvl w:ilvl="1" w:tplc="E1E6E9A4">
      <w:start w:val="1"/>
      <w:numFmt w:val="lowerLetter"/>
      <w:lvlText w:val="%2."/>
      <w:lvlJc w:val="left"/>
      <w:pPr>
        <w:ind w:left="1440" w:hanging="360"/>
      </w:pPr>
    </w:lvl>
    <w:lvl w:ilvl="2" w:tplc="F766BD50">
      <w:start w:val="1"/>
      <w:numFmt w:val="lowerRoman"/>
      <w:lvlText w:val="%3."/>
      <w:lvlJc w:val="right"/>
      <w:pPr>
        <w:ind w:left="2160" w:hanging="180"/>
      </w:pPr>
    </w:lvl>
    <w:lvl w:ilvl="3" w:tplc="154A2CCA">
      <w:start w:val="1"/>
      <w:numFmt w:val="decimal"/>
      <w:lvlText w:val="%4."/>
      <w:lvlJc w:val="left"/>
      <w:pPr>
        <w:ind w:left="2880" w:hanging="360"/>
      </w:pPr>
    </w:lvl>
    <w:lvl w:ilvl="4" w:tplc="AEE4CDC8">
      <w:start w:val="1"/>
      <w:numFmt w:val="lowerLetter"/>
      <w:lvlText w:val="%5."/>
      <w:lvlJc w:val="left"/>
      <w:pPr>
        <w:ind w:left="3600" w:hanging="360"/>
      </w:pPr>
    </w:lvl>
    <w:lvl w:ilvl="5" w:tplc="10DE6A38">
      <w:start w:val="1"/>
      <w:numFmt w:val="lowerRoman"/>
      <w:lvlText w:val="%6."/>
      <w:lvlJc w:val="right"/>
      <w:pPr>
        <w:ind w:left="4320" w:hanging="180"/>
      </w:pPr>
    </w:lvl>
    <w:lvl w:ilvl="6" w:tplc="5EB836E4">
      <w:start w:val="1"/>
      <w:numFmt w:val="decimal"/>
      <w:lvlText w:val="%7."/>
      <w:lvlJc w:val="left"/>
      <w:pPr>
        <w:ind w:left="5040" w:hanging="360"/>
      </w:pPr>
    </w:lvl>
    <w:lvl w:ilvl="7" w:tplc="2EF6006E">
      <w:start w:val="1"/>
      <w:numFmt w:val="lowerLetter"/>
      <w:lvlText w:val="%8."/>
      <w:lvlJc w:val="left"/>
      <w:pPr>
        <w:ind w:left="5760" w:hanging="360"/>
      </w:pPr>
    </w:lvl>
    <w:lvl w:ilvl="8" w:tplc="FB7EA39E">
      <w:start w:val="1"/>
      <w:numFmt w:val="lowerRoman"/>
      <w:lvlText w:val="%9."/>
      <w:lvlJc w:val="right"/>
      <w:pPr>
        <w:ind w:left="6480" w:hanging="180"/>
      </w:pPr>
    </w:lvl>
  </w:abstractNum>
  <w:abstractNum w:abstractNumId="16" w15:restartNumberingAfterBreak="0">
    <w:nsid w:val="38AD0EFC"/>
    <w:multiLevelType w:val="multilevel"/>
    <w:tmpl w:val="3D624422"/>
    <w:lvl w:ilvl="0">
      <w:start w:val="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11FC3"/>
    <w:multiLevelType w:val="multilevel"/>
    <w:tmpl w:val="A3243BA6"/>
    <w:lvl w:ilvl="0">
      <w:start w:val="1"/>
      <w:numFmt w:val="decimal"/>
      <w:lvlText w:val="%1"/>
      <w:lvlJc w:val="left"/>
      <w:pPr>
        <w:ind w:left="432" w:hanging="432"/>
      </w:pPr>
      <w:rPr>
        <w:rFonts w:hint="default"/>
      </w:rPr>
    </w:lvl>
    <w:lvl w:ilvl="1">
      <w:start w:val="1"/>
      <w:numFmt w:val="none"/>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241BD2"/>
    <w:multiLevelType w:val="multilevel"/>
    <w:tmpl w:val="1C5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B2945"/>
    <w:multiLevelType w:val="multilevel"/>
    <w:tmpl w:val="107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87D47"/>
    <w:multiLevelType w:val="hybridMultilevel"/>
    <w:tmpl w:val="C5A6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63C34"/>
    <w:multiLevelType w:val="hybridMultilevel"/>
    <w:tmpl w:val="A1F6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061BE"/>
    <w:multiLevelType w:val="multilevel"/>
    <w:tmpl w:val="25A447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975A88"/>
    <w:multiLevelType w:val="multilevel"/>
    <w:tmpl w:val="CA1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997E40"/>
    <w:multiLevelType w:val="hybridMultilevel"/>
    <w:tmpl w:val="FFFFFFFF"/>
    <w:lvl w:ilvl="0" w:tplc="47B2FD52">
      <w:start w:val="1"/>
      <w:numFmt w:val="decimal"/>
      <w:lvlText w:val="%1."/>
      <w:lvlJc w:val="left"/>
      <w:pPr>
        <w:ind w:left="720" w:hanging="360"/>
      </w:pPr>
    </w:lvl>
    <w:lvl w:ilvl="1" w:tplc="CCCC5B82">
      <w:start w:val="1"/>
      <w:numFmt w:val="lowerLetter"/>
      <w:lvlText w:val="%2."/>
      <w:lvlJc w:val="left"/>
      <w:pPr>
        <w:ind w:left="1440" w:hanging="360"/>
      </w:pPr>
    </w:lvl>
    <w:lvl w:ilvl="2" w:tplc="E8BABDFC">
      <w:start w:val="1"/>
      <w:numFmt w:val="lowerRoman"/>
      <w:lvlText w:val="%3."/>
      <w:lvlJc w:val="right"/>
      <w:pPr>
        <w:ind w:left="2160" w:hanging="180"/>
      </w:pPr>
    </w:lvl>
    <w:lvl w:ilvl="3" w:tplc="11D8D7EC">
      <w:start w:val="1"/>
      <w:numFmt w:val="decimal"/>
      <w:lvlText w:val="%4."/>
      <w:lvlJc w:val="left"/>
      <w:pPr>
        <w:ind w:left="2880" w:hanging="360"/>
      </w:pPr>
    </w:lvl>
    <w:lvl w:ilvl="4" w:tplc="3684DE42">
      <w:start w:val="1"/>
      <w:numFmt w:val="lowerLetter"/>
      <w:lvlText w:val="%5."/>
      <w:lvlJc w:val="left"/>
      <w:pPr>
        <w:ind w:left="3600" w:hanging="360"/>
      </w:pPr>
    </w:lvl>
    <w:lvl w:ilvl="5" w:tplc="20FCB462">
      <w:start w:val="1"/>
      <w:numFmt w:val="lowerRoman"/>
      <w:lvlText w:val="%6."/>
      <w:lvlJc w:val="right"/>
      <w:pPr>
        <w:ind w:left="4320" w:hanging="180"/>
      </w:pPr>
    </w:lvl>
    <w:lvl w:ilvl="6" w:tplc="B46AE4A8">
      <w:start w:val="1"/>
      <w:numFmt w:val="decimal"/>
      <w:lvlText w:val="%7."/>
      <w:lvlJc w:val="left"/>
      <w:pPr>
        <w:ind w:left="5040" w:hanging="360"/>
      </w:pPr>
    </w:lvl>
    <w:lvl w:ilvl="7" w:tplc="85EE941C">
      <w:start w:val="1"/>
      <w:numFmt w:val="lowerLetter"/>
      <w:lvlText w:val="%8."/>
      <w:lvlJc w:val="left"/>
      <w:pPr>
        <w:ind w:left="5760" w:hanging="360"/>
      </w:pPr>
    </w:lvl>
    <w:lvl w:ilvl="8" w:tplc="6FF23750">
      <w:start w:val="1"/>
      <w:numFmt w:val="lowerRoman"/>
      <w:lvlText w:val="%9."/>
      <w:lvlJc w:val="right"/>
      <w:pPr>
        <w:ind w:left="6480" w:hanging="180"/>
      </w:pPr>
    </w:lvl>
  </w:abstractNum>
  <w:abstractNum w:abstractNumId="25" w15:restartNumberingAfterBreak="0">
    <w:nsid w:val="4BC15E4C"/>
    <w:multiLevelType w:val="hybridMultilevel"/>
    <w:tmpl w:val="8CB2339C"/>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6" w15:restartNumberingAfterBreak="0">
    <w:nsid w:val="4D8371A3"/>
    <w:multiLevelType w:val="multilevel"/>
    <w:tmpl w:val="7B8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E6791"/>
    <w:multiLevelType w:val="multilevel"/>
    <w:tmpl w:val="CB5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BA00BB"/>
    <w:multiLevelType w:val="hybridMultilevel"/>
    <w:tmpl w:val="697AD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E075AB"/>
    <w:multiLevelType w:val="multilevel"/>
    <w:tmpl w:val="ECA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204E82"/>
    <w:multiLevelType w:val="multilevel"/>
    <w:tmpl w:val="0C128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4215FC"/>
    <w:multiLevelType w:val="multilevel"/>
    <w:tmpl w:val="3B50D3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D21668"/>
    <w:multiLevelType w:val="multilevel"/>
    <w:tmpl w:val="A118B52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617D13"/>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707E7D"/>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AB2215"/>
    <w:multiLevelType w:val="multilevel"/>
    <w:tmpl w:val="7BE806CA"/>
    <w:lvl w:ilvl="0">
      <w:start w:val="3"/>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36" w15:restartNumberingAfterBreak="0">
    <w:nsid w:val="6FB2489F"/>
    <w:multiLevelType w:val="multilevel"/>
    <w:tmpl w:val="8A0EE5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083420"/>
    <w:multiLevelType w:val="multilevel"/>
    <w:tmpl w:val="ED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601AEE"/>
    <w:multiLevelType w:val="hybridMultilevel"/>
    <w:tmpl w:val="33CED440"/>
    <w:lvl w:ilvl="0" w:tplc="CB96B8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7A7152"/>
    <w:multiLevelType w:val="hybridMultilevel"/>
    <w:tmpl w:val="5D841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8840C3"/>
    <w:multiLevelType w:val="multilevel"/>
    <w:tmpl w:val="96F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44404"/>
    <w:multiLevelType w:val="multilevel"/>
    <w:tmpl w:val="25A447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9324C8"/>
    <w:multiLevelType w:val="multilevel"/>
    <w:tmpl w:val="7CBC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A64E18"/>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F10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641AAB"/>
    <w:multiLevelType w:val="multilevel"/>
    <w:tmpl w:val="9C86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9D31CA"/>
    <w:multiLevelType w:val="multilevel"/>
    <w:tmpl w:val="AAFE5D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59535">
    <w:abstractNumId w:val="4"/>
  </w:num>
  <w:num w:numId="2" w16cid:durableId="72164699">
    <w:abstractNumId w:val="31"/>
  </w:num>
  <w:num w:numId="3" w16cid:durableId="919295960">
    <w:abstractNumId w:val="17"/>
  </w:num>
  <w:num w:numId="4" w16cid:durableId="1346400576">
    <w:abstractNumId w:val="0"/>
  </w:num>
  <w:num w:numId="5" w16cid:durableId="138425065">
    <w:abstractNumId w:val="34"/>
  </w:num>
  <w:num w:numId="6" w16cid:durableId="269241410">
    <w:abstractNumId w:val="43"/>
  </w:num>
  <w:num w:numId="7" w16cid:durableId="812872503">
    <w:abstractNumId w:val="33"/>
  </w:num>
  <w:num w:numId="8" w16cid:durableId="1407531949">
    <w:abstractNumId w:val="9"/>
  </w:num>
  <w:num w:numId="9" w16cid:durableId="362293286">
    <w:abstractNumId w:val="2"/>
  </w:num>
  <w:num w:numId="10" w16cid:durableId="813184668">
    <w:abstractNumId w:val="28"/>
  </w:num>
  <w:num w:numId="11" w16cid:durableId="590359865">
    <w:abstractNumId w:val="41"/>
  </w:num>
  <w:num w:numId="12" w16cid:durableId="722096506">
    <w:abstractNumId w:val="22"/>
  </w:num>
  <w:num w:numId="13" w16cid:durableId="30154521">
    <w:abstractNumId w:val="13"/>
  </w:num>
  <w:num w:numId="14" w16cid:durableId="1624579875">
    <w:abstractNumId w:val="7"/>
  </w:num>
  <w:num w:numId="15" w16cid:durableId="616255113">
    <w:abstractNumId w:val="39"/>
  </w:num>
  <w:num w:numId="16" w16cid:durableId="2093625253">
    <w:abstractNumId w:val="1"/>
  </w:num>
  <w:num w:numId="17" w16cid:durableId="300575987">
    <w:abstractNumId w:val="16"/>
  </w:num>
  <w:num w:numId="18" w16cid:durableId="1883900245">
    <w:abstractNumId w:val="38"/>
  </w:num>
  <w:num w:numId="19" w16cid:durableId="1303852092">
    <w:abstractNumId w:val="30"/>
  </w:num>
  <w:num w:numId="20" w16cid:durableId="1731223286">
    <w:abstractNumId w:val="35"/>
  </w:num>
  <w:num w:numId="21" w16cid:durableId="157623422">
    <w:abstractNumId w:val="8"/>
  </w:num>
  <w:num w:numId="22" w16cid:durableId="1413626437">
    <w:abstractNumId w:val="47"/>
  </w:num>
  <w:num w:numId="23" w16cid:durableId="1472401718">
    <w:abstractNumId w:val="3"/>
  </w:num>
  <w:num w:numId="24" w16cid:durableId="1349793761">
    <w:abstractNumId w:val="21"/>
  </w:num>
  <w:num w:numId="25" w16cid:durableId="1055661553">
    <w:abstractNumId w:val="42"/>
  </w:num>
  <w:num w:numId="26" w16cid:durableId="398865979">
    <w:abstractNumId w:val="46"/>
  </w:num>
  <w:num w:numId="27" w16cid:durableId="261301601">
    <w:abstractNumId w:val="32"/>
  </w:num>
  <w:num w:numId="28" w16cid:durableId="1611626847">
    <w:abstractNumId w:val="6"/>
  </w:num>
  <w:num w:numId="29" w16cid:durableId="1518999205">
    <w:abstractNumId w:val="12"/>
  </w:num>
  <w:num w:numId="30" w16cid:durableId="1389181941">
    <w:abstractNumId w:val="36"/>
  </w:num>
  <w:num w:numId="31" w16cid:durableId="435834671">
    <w:abstractNumId w:val="40"/>
  </w:num>
  <w:num w:numId="32" w16cid:durableId="633607410">
    <w:abstractNumId w:val="23"/>
  </w:num>
  <w:num w:numId="33" w16cid:durableId="409666108">
    <w:abstractNumId w:val="19"/>
  </w:num>
  <w:num w:numId="34" w16cid:durableId="543519851">
    <w:abstractNumId w:val="27"/>
  </w:num>
  <w:num w:numId="35" w16cid:durableId="1405712960">
    <w:abstractNumId w:val="26"/>
  </w:num>
  <w:num w:numId="36" w16cid:durableId="45810182">
    <w:abstractNumId w:val="37"/>
  </w:num>
  <w:num w:numId="37" w16cid:durableId="1137797577">
    <w:abstractNumId w:val="18"/>
  </w:num>
  <w:num w:numId="38" w16cid:durableId="1165437949">
    <w:abstractNumId w:val="29"/>
  </w:num>
  <w:num w:numId="39" w16cid:durableId="2058822396">
    <w:abstractNumId w:val="24"/>
  </w:num>
  <w:num w:numId="40" w16cid:durableId="800808465">
    <w:abstractNumId w:val="15"/>
  </w:num>
  <w:num w:numId="41" w16cid:durableId="1692146373">
    <w:abstractNumId w:val="10"/>
  </w:num>
  <w:num w:numId="42" w16cid:durableId="2053839684">
    <w:abstractNumId w:val="11"/>
  </w:num>
  <w:num w:numId="43" w16cid:durableId="1243832788">
    <w:abstractNumId w:val="14"/>
  </w:num>
  <w:num w:numId="44" w16cid:durableId="210188351">
    <w:abstractNumId w:val="44"/>
  </w:num>
  <w:num w:numId="45" w16cid:durableId="480467241">
    <w:abstractNumId w:val="45"/>
  </w:num>
  <w:num w:numId="46" w16cid:durableId="1889800724">
    <w:abstractNumId w:val="25"/>
  </w:num>
  <w:num w:numId="47" w16cid:durableId="67119585">
    <w:abstractNumId w:val="20"/>
  </w:num>
  <w:num w:numId="48" w16cid:durableId="348338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54AE"/>
    <w:rsid w:val="000120D8"/>
    <w:rsid w:val="00015483"/>
    <w:rsid w:val="00020684"/>
    <w:rsid w:val="000207D3"/>
    <w:rsid w:val="0002349A"/>
    <w:rsid w:val="00023D14"/>
    <w:rsid w:val="000242D2"/>
    <w:rsid w:val="00025920"/>
    <w:rsid w:val="00026453"/>
    <w:rsid w:val="00027DBE"/>
    <w:rsid w:val="00032CAA"/>
    <w:rsid w:val="00033CEB"/>
    <w:rsid w:val="00037259"/>
    <w:rsid w:val="00040AC7"/>
    <w:rsid w:val="00041016"/>
    <w:rsid w:val="00041243"/>
    <w:rsid w:val="00042281"/>
    <w:rsid w:val="00042E35"/>
    <w:rsid w:val="0004303F"/>
    <w:rsid w:val="0005105A"/>
    <w:rsid w:val="00053EAF"/>
    <w:rsid w:val="000571F3"/>
    <w:rsid w:val="000609A1"/>
    <w:rsid w:val="00060AE8"/>
    <w:rsid w:val="00064DE0"/>
    <w:rsid w:val="00065155"/>
    <w:rsid w:val="0006604C"/>
    <w:rsid w:val="0007126D"/>
    <w:rsid w:val="000727CC"/>
    <w:rsid w:val="00072DA8"/>
    <w:rsid w:val="0007475F"/>
    <w:rsid w:val="00074BEC"/>
    <w:rsid w:val="000767F3"/>
    <w:rsid w:val="0008041C"/>
    <w:rsid w:val="00081B45"/>
    <w:rsid w:val="00083707"/>
    <w:rsid w:val="00084673"/>
    <w:rsid w:val="0009173D"/>
    <w:rsid w:val="00093FE4"/>
    <w:rsid w:val="000963D4"/>
    <w:rsid w:val="0009731C"/>
    <w:rsid w:val="00097E16"/>
    <w:rsid w:val="000A55DE"/>
    <w:rsid w:val="000A66E1"/>
    <w:rsid w:val="000B053C"/>
    <w:rsid w:val="000B0D86"/>
    <w:rsid w:val="000B2511"/>
    <w:rsid w:val="000B2ECE"/>
    <w:rsid w:val="000B4EEE"/>
    <w:rsid w:val="000B5E46"/>
    <w:rsid w:val="000B77D1"/>
    <w:rsid w:val="000C14E2"/>
    <w:rsid w:val="000C6568"/>
    <w:rsid w:val="000C728B"/>
    <w:rsid w:val="000D1982"/>
    <w:rsid w:val="000D2A1E"/>
    <w:rsid w:val="000D6319"/>
    <w:rsid w:val="000E119F"/>
    <w:rsid w:val="000E5301"/>
    <w:rsid w:val="000E6F08"/>
    <w:rsid w:val="000F3DAD"/>
    <w:rsid w:val="000F6640"/>
    <w:rsid w:val="000F7A7D"/>
    <w:rsid w:val="00100958"/>
    <w:rsid w:val="001020E1"/>
    <w:rsid w:val="001120F7"/>
    <w:rsid w:val="0011340E"/>
    <w:rsid w:val="001138C1"/>
    <w:rsid w:val="00121022"/>
    <w:rsid w:val="00121877"/>
    <w:rsid w:val="00121AB5"/>
    <w:rsid w:val="00122143"/>
    <w:rsid w:val="001228AC"/>
    <w:rsid w:val="001232BB"/>
    <w:rsid w:val="00123EBF"/>
    <w:rsid w:val="00124E67"/>
    <w:rsid w:val="001267EF"/>
    <w:rsid w:val="00130EB0"/>
    <w:rsid w:val="0013478F"/>
    <w:rsid w:val="00140559"/>
    <w:rsid w:val="0014069D"/>
    <w:rsid w:val="00141AB4"/>
    <w:rsid w:val="001424A3"/>
    <w:rsid w:val="0016064F"/>
    <w:rsid w:val="00160EE0"/>
    <w:rsid w:val="001622F1"/>
    <w:rsid w:val="00165A96"/>
    <w:rsid w:val="00165C1C"/>
    <w:rsid w:val="00166C47"/>
    <w:rsid w:val="0016737B"/>
    <w:rsid w:val="0016787D"/>
    <w:rsid w:val="00170395"/>
    <w:rsid w:val="001733E0"/>
    <w:rsid w:val="00173D5F"/>
    <w:rsid w:val="00177162"/>
    <w:rsid w:val="001824E2"/>
    <w:rsid w:val="00187281"/>
    <w:rsid w:val="00193363"/>
    <w:rsid w:val="0019519A"/>
    <w:rsid w:val="00195C60"/>
    <w:rsid w:val="00196C66"/>
    <w:rsid w:val="001B1B4A"/>
    <w:rsid w:val="001B51E6"/>
    <w:rsid w:val="001B7559"/>
    <w:rsid w:val="001C0321"/>
    <w:rsid w:val="001C10A0"/>
    <w:rsid w:val="001C3568"/>
    <w:rsid w:val="001C53AE"/>
    <w:rsid w:val="001C5B7C"/>
    <w:rsid w:val="001C6238"/>
    <w:rsid w:val="001D2A53"/>
    <w:rsid w:val="001D45D4"/>
    <w:rsid w:val="001D6D74"/>
    <w:rsid w:val="001D75C9"/>
    <w:rsid w:val="001D7B74"/>
    <w:rsid w:val="001E0BFF"/>
    <w:rsid w:val="001E40B2"/>
    <w:rsid w:val="001E5A3F"/>
    <w:rsid w:val="001E5C41"/>
    <w:rsid w:val="001E6223"/>
    <w:rsid w:val="001F00A2"/>
    <w:rsid w:val="00201C01"/>
    <w:rsid w:val="00201C14"/>
    <w:rsid w:val="00202939"/>
    <w:rsid w:val="0020426F"/>
    <w:rsid w:val="00206F03"/>
    <w:rsid w:val="00210000"/>
    <w:rsid w:val="00210C24"/>
    <w:rsid w:val="002138AE"/>
    <w:rsid w:val="00220343"/>
    <w:rsid w:val="00232292"/>
    <w:rsid w:val="00232341"/>
    <w:rsid w:val="002335AF"/>
    <w:rsid w:val="00235D4E"/>
    <w:rsid w:val="00235E22"/>
    <w:rsid w:val="00236425"/>
    <w:rsid w:val="00236B67"/>
    <w:rsid w:val="00237E6F"/>
    <w:rsid w:val="00240655"/>
    <w:rsid w:val="002448DC"/>
    <w:rsid w:val="00246630"/>
    <w:rsid w:val="0024788C"/>
    <w:rsid w:val="00247F22"/>
    <w:rsid w:val="00251C67"/>
    <w:rsid w:val="002548CA"/>
    <w:rsid w:val="002550CD"/>
    <w:rsid w:val="00255C9A"/>
    <w:rsid w:val="002614B4"/>
    <w:rsid w:val="002618C4"/>
    <w:rsid w:val="00272384"/>
    <w:rsid w:val="0027497F"/>
    <w:rsid w:val="00275C86"/>
    <w:rsid w:val="00276D13"/>
    <w:rsid w:val="002809E7"/>
    <w:rsid w:val="00284F92"/>
    <w:rsid w:val="0028777E"/>
    <w:rsid w:val="00287FE5"/>
    <w:rsid w:val="002911BA"/>
    <w:rsid w:val="002918D7"/>
    <w:rsid w:val="002927CE"/>
    <w:rsid w:val="00293152"/>
    <w:rsid w:val="002A0921"/>
    <w:rsid w:val="002A1A47"/>
    <w:rsid w:val="002A2C05"/>
    <w:rsid w:val="002A4A5C"/>
    <w:rsid w:val="002A5814"/>
    <w:rsid w:val="002A5977"/>
    <w:rsid w:val="002A6B34"/>
    <w:rsid w:val="002B1F14"/>
    <w:rsid w:val="002B258C"/>
    <w:rsid w:val="002B479B"/>
    <w:rsid w:val="002B5F14"/>
    <w:rsid w:val="002B667F"/>
    <w:rsid w:val="002B6F59"/>
    <w:rsid w:val="002B7106"/>
    <w:rsid w:val="002C02BF"/>
    <w:rsid w:val="002C0F84"/>
    <w:rsid w:val="002C2806"/>
    <w:rsid w:val="002C50AE"/>
    <w:rsid w:val="002C51BA"/>
    <w:rsid w:val="002C52E3"/>
    <w:rsid w:val="002C5DE9"/>
    <w:rsid w:val="002C5F78"/>
    <w:rsid w:val="002C7DE6"/>
    <w:rsid w:val="002C7E34"/>
    <w:rsid w:val="002D068F"/>
    <w:rsid w:val="002D254B"/>
    <w:rsid w:val="002D49C2"/>
    <w:rsid w:val="002E2D8E"/>
    <w:rsid w:val="002E4DDA"/>
    <w:rsid w:val="002E5345"/>
    <w:rsid w:val="002F21ED"/>
    <w:rsid w:val="002F497B"/>
    <w:rsid w:val="002F5C1C"/>
    <w:rsid w:val="00303D38"/>
    <w:rsid w:val="00304095"/>
    <w:rsid w:val="00305088"/>
    <w:rsid w:val="00310725"/>
    <w:rsid w:val="00310877"/>
    <w:rsid w:val="00312EAD"/>
    <w:rsid w:val="00316260"/>
    <w:rsid w:val="00317186"/>
    <w:rsid w:val="003232B8"/>
    <w:rsid w:val="003234BE"/>
    <w:rsid w:val="00326139"/>
    <w:rsid w:val="00327ADE"/>
    <w:rsid w:val="00332743"/>
    <w:rsid w:val="00332ECA"/>
    <w:rsid w:val="00332F8B"/>
    <w:rsid w:val="003331E8"/>
    <w:rsid w:val="003344B0"/>
    <w:rsid w:val="00335FE5"/>
    <w:rsid w:val="003368D8"/>
    <w:rsid w:val="003368FC"/>
    <w:rsid w:val="00337522"/>
    <w:rsid w:val="00342659"/>
    <w:rsid w:val="00343E5C"/>
    <w:rsid w:val="00347A7D"/>
    <w:rsid w:val="00350049"/>
    <w:rsid w:val="0035025C"/>
    <w:rsid w:val="00352FF1"/>
    <w:rsid w:val="00354878"/>
    <w:rsid w:val="00355321"/>
    <w:rsid w:val="00355597"/>
    <w:rsid w:val="00356F38"/>
    <w:rsid w:val="003637B5"/>
    <w:rsid w:val="00363960"/>
    <w:rsid w:val="00364FFC"/>
    <w:rsid w:val="00367337"/>
    <w:rsid w:val="00367EDB"/>
    <w:rsid w:val="00367F4B"/>
    <w:rsid w:val="0037162B"/>
    <w:rsid w:val="0037249E"/>
    <w:rsid w:val="0037400E"/>
    <w:rsid w:val="003750A4"/>
    <w:rsid w:val="00375A02"/>
    <w:rsid w:val="00377B27"/>
    <w:rsid w:val="003800D8"/>
    <w:rsid w:val="00380B98"/>
    <w:rsid w:val="00385D19"/>
    <w:rsid w:val="00393463"/>
    <w:rsid w:val="003959D6"/>
    <w:rsid w:val="00397A15"/>
    <w:rsid w:val="003A3802"/>
    <w:rsid w:val="003A4934"/>
    <w:rsid w:val="003A4A6B"/>
    <w:rsid w:val="003A5D6B"/>
    <w:rsid w:val="003A7B6A"/>
    <w:rsid w:val="003B11B4"/>
    <w:rsid w:val="003B40E5"/>
    <w:rsid w:val="003C1BCE"/>
    <w:rsid w:val="003C4A01"/>
    <w:rsid w:val="003C55A0"/>
    <w:rsid w:val="003D175C"/>
    <w:rsid w:val="003D34F2"/>
    <w:rsid w:val="003D3B79"/>
    <w:rsid w:val="003D3FAC"/>
    <w:rsid w:val="003D43D5"/>
    <w:rsid w:val="003D5A07"/>
    <w:rsid w:val="003E0820"/>
    <w:rsid w:val="003E1A3A"/>
    <w:rsid w:val="003E22FF"/>
    <w:rsid w:val="003E269F"/>
    <w:rsid w:val="003F1361"/>
    <w:rsid w:val="003F141B"/>
    <w:rsid w:val="003F16DA"/>
    <w:rsid w:val="003F33A4"/>
    <w:rsid w:val="003F3452"/>
    <w:rsid w:val="003F68CC"/>
    <w:rsid w:val="00400D3C"/>
    <w:rsid w:val="00401611"/>
    <w:rsid w:val="00405B51"/>
    <w:rsid w:val="0041054C"/>
    <w:rsid w:val="0041444A"/>
    <w:rsid w:val="0041694D"/>
    <w:rsid w:val="00416ADF"/>
    <w:rsid w:val="00416FCD"/>
    <w:rsid w:val="004253DA"/>
    <w:rsid w:val="00425CDF"/>
    <w:rsid w:val="004375F4"/>
    <w:rsid w:val="004404EE"/>
    <w:rsid w:val="004408F9"/>
    <w:rsid w:val="004413EB"/>
    <w:rsid w:val="00441721"/>
    <w:rsid w:val="00445289"/>
    <w:rsid w:val="0044583D"/>
    <w:rsid w:val="00450B1C"/>
    <w:rsid w:val="00452349"/>
    <w:rsid w:val="00454CB5"/>
    <w:rsid w:val="00455A88"/>
    <w:rsid w:val="00456E5E"/>
    <w:rsid w:val="0045703C"/>
    <w:rsid w:val="00460FE2"/>
    <w:rsid w:val="00463AF4"/>
    <w:rsid w:val="00466CBA"/>
    <w:rsid w:val="00470FFE"/>
    <w:rsid w:val="00472DEA"/>
    <w:rsid w:val="00474D85"/>
    <w:rsid w:val="00474F02"/>
    <w:rsid w:val="00477AB8"/>
    <w:rsid w:val="00482F49"/>
    <w:rsid w:val="00484766"/>
    <w:rsid w:val="0048514A"/>
    <w:rsid w:val="004854DB"/>
    <w:rsid w:val="00485C3A"/>
    <w:rsid w:val="00493CA5"/>
    <w:rsid w:val="00494219"/>
    <w:rsid w:val="00496C3B"/>
    <w:rsid w:val="004973AF"/>
    <w:rsid w:val="004A3429"/>
    <w:rsid w:val="004A5E87"/>
    <w:rsid w:val="004B42B5"/>
    <w:rsid w:val="004B5BA0"/>
    <w:rsid w:val="004C16D2"/>
    <w:rsid w:val="004C1A2B"/>
    <w:rsid w:val="004C2285"/>
    <w:rsid w:val="004C4E63"/>
    <w:rsid w:val="004C568A"/>
    <w:rsid w:val="004C69F5"/>
    <w:rsid w:val="004C7AF0"/>
    <w:rsid w:val="004D16B7"/>
    <w:rsid w:val="004D30AB"/>
    <w:rsid w:val="004D3BAB"/>
    <w:rsid w:val="004D42B8"/>
    <w:rsid w:val="004E3B5B"/>
    <w:rsid w:val="004E3DC5"/>
    <w:rsid w:val="004F442F"/>
    <w:rsid w:val="004F6167"/>
    <w:rsid w:val="00502AA2"/>
    <w:rsid w:val="00502F58"/>
    <w:rsid w:val="00503B32"/>
    <w:rsid w:val="00504746"/>
    <w:rsid w:val="0050475B"/>
    <w:rsid w:val="00504FC2"/>
    <w:rsid w:val="00507287"/>
    <w:rsid w:val="00507D6E"/>
    <w:rsid w:val="00512EB9"/>
    <w:rsid w:val="005137E9"/>
    <w:rsid w:val="0051436A"/>
    <w:rsid w:val="005169CA"/>
    <w:rsid w:val="00521EC7"/>
    <w:rsid w:val="00521FED"/>
    <w:rsid w:val="00525572"/>
    <w:rsid w:val="0053459C"/>
    <w:rsid w:val="00535005"/>
    <w:rsid w:val="00537591"/>
    <w:rsid w:val="005413F7"/>
    <w:rsid w:val="00541678"/>
    <w:rsid w:val="00543564"/>
    <w:rsid w:val="0054398C"/>
    <w:rsid w:val="00543A59"/>
    <w:rsid w:val="00552952"/>
    <w:rsid w:val="00553DC5"/>
    <w:rsid w:val="00556470"/>
    <w:rsid w:val="005574D4"/>
    <w:rsid w:val="00557A33"/>
    <w:rsid w:val="005604C3"/>
    <w:rsid w:val="0056326A"/>
    <w:rsid w:val="00563DF7"/>
    <w:rsid w:val="005657B0"/>
    <w:rsid w:val="00566E2F"/>
    <w:rsid w:val="00567BB4"/>
    <w:rsid w:val="0057382A"/>
    <w:rsid w:val="00576147"/>
    <w:rsid w:val="00576566"/>
    <w:rsid w:val="00577458"/>
    <w:rsid w:val="00580684"/>
    <w:rsid w:val="00582CEB"/>
    <w:rsid w:val="00584774"/>
    <w:rsid w:val="00585105"/>
    <w:rsid w:val="00585702"/>
    <w:rsid w:val="00585DCD"/>
    <w:rsid w:val="00586BA0"/>
    <w:rsid w:val="00592A09"/>
    <w:rsid w:val="00597B46"/>
    <w:rsid w:val="005A1BAA"/>
    <w:rsid w:val="005A40DC"/>
    <w:rsid w:val="005A4988"/>
    <w:rsid w:val="005A5677"/>
    <w:rsid w:val="005B2604"/>
    <w:rsid w:val="005B704F"/>
    <w:rsid w:val="005C1F7A"/>
    <w:rsid w:val="005C323D"/>
    <w:rsid w:val="005C459C"/>
    <w:rsid w:val="005C497D"/>
    <w:rsid w:val="005C5DDA"/>
    <w:rsid w:val="005D0E51"/>
    <w:rsid w:val="005D1E56"/>
    <w:rsid w:val="005D4686"/>
    <w:rsid w:val="005D649E"/>
    <w:rsid w:val="005E0B29"/>
    <w:rsid w:val="005E0CE2"/>
    <w:rsid w:val="005E1214"/>
    <w:rsid w:val="005E12FA"/>
    <w:rsid w:val="005F0B7B"/>
    <w:rsid w:val="005F1418"/>
    <w:rsid w:val="005F2134"/>
    <w:rsid w:val="005F42A7"/>
    <w:rsid w:val="005F5C1F"/>
    <w:rsid w:val="005F5F94"/>
    <w:rsid w:val="005F6AB1"/>
    <w:rsid w:val="005F76C2"/>
    <w:rsid w:val="006018E5"/>
    <w:rsid w:val="00601C57"/>
    <w:rsid w:val="00602DF9"/>
    <w:rsid w:val="006038D0"/>
    <w:rsid w:val="00603A58"/>
    <w:rsid w:val="00605026"/>
    <w:rsid w:val="00606225"/>
    <w:rsid w:val="00607B13"/>
    <w:rsid w:val="00611486"/>
    <w:rsid w:val="00627CF3"/>
    <w:rsid w:val="00630624"/>
    <w:rsid w:val="00631E57"/>
    <w:rsid w:val="00635273"/>
    <w:rsid w:val="00635CD1"/>
    <w:rsid w:val="00635E6F"/>
    <w:rsid w:val="0063672D"/>
    <w:rsid w:val="006433D8"/>
    <w:rsid w:val="00644548"/>
    <w:rsid w:val="006518FE"/>
    <w:rsid w:val="0065345A"/>
    <w:rsid w:val="00653F6A"/>
    <w:rsid w:val="00660522"/>
    <w:rsid w:val="00661525"/>
    <w:rsid w:val="006641E6"/>
    <w:rsid w:val="00666194"/>
    <w:rsid w:val="0066749C"/>
    <w:rsid w:val="006676E0"/>
    <w:rsid w:val="00667C72"/>
    <w:rsid w:val="00676E43"/>
    <w:rsid w:val="006773A4"/>
    <w:rsid w:val="00677A51"/>
    <w:rsid w:val="00681CB0"/>
    <w:rsid w:val="006844E1"/>
    <w:rsid w:val="0068480C"/>
    <w:rsid w:val="00693323"/>
    <w:rsid w:val="006A1AC3"/>
    <w:rsid w:val="006A1F15"/>
    <w:rsid w:val="006A2F2C"/>
    <w:rsid w:val="006A5670"/>
    <w:rsid w:val="006A62D4"/>
    <w:rsid w:val="006A7A32"/>
    <w:rsid w:val="006B41A6"/>
    <w:rsid w:val="006B641D"/>
    <w:rsid w:val="006B6831"/>
    <w:rsid w:val="006B76B0"/>
    <w:rsid w:val="006B76C3"/>
    <w:rsid w:val="006C0378"/>
    <w:rsid w:val="006C53FD"/>
    <w:rsid w:val="006C5F4D"/>
    <w:rsid w:val="006D0C09"/>
    <w:rsid w:val="006D22F4"/>
    <w:rsid w:val="006D2501"/>
    <w:rsid w:val="006D25BA"/>
    <w:rsid w:val="006D3690"/>
    <w:rsid w:val="006D4DAB"/>
    <w:rsid w:val="006D5543"/>
    <w:rsid w:val="006D58C5"/>
    <w:rsid w:val="006D611F"/>
    <w:rsid w:val="006D728C"/>
    <w:rsid w:val="006E1BB8"/>
    <w:rsid w:val="006E3793"/>
    <w:rsid w:val="006E486B"/>
    <w:rsid w:val="006E5347"/>
    <w:rsid w:val="006E665E"/>
    <w:rsid w:val="006F2643"/>
    <w:rsid w:val="006F5C26"/>
    <w:rsid w:val="006F6930"/>
    <w:rsid w:val="006F6F27"/>
    <w:rsid w:val="00700E3C"/>
    <w:rsid w:val="00701C6F"/>
    <w:rsid w:val="0070570D"/>
    <w:rsid w:val="00705BF6"/>
    <w:rsid w:val="00710C2E"/>
    <w:rsid w:val="00712EE1"/>
    <w:rsid w:val="00714A14"/>
    <w:rsid w:val="00715A94"/>
    <w:rsid w:val="00716C0B"/>
    <w:rsid w:val="00716CE0"/>
    <w:rsid w:val="00716DB3"/>
    <w:rsid w:val="00716EF7"/>
    <w:rsid w:val="00722703"/>
    <w:rsid w:val="00722DA4"/>
    <w:rsid w:val="00731543"/>
    <w:rsid w:val="00734D63"/>
    <w:rsid w:val="00735E8E"/>
    <w:rsid w:val="00737D1F"/>
    <w:rsid w:val="007415DD"/>
    <w:rsid w:val="00742C38"/>
    <w:rsid w:val="00744B9D"/>
    <w:rsid w:val="00747EAC"/>
    <w:rsid w:val="007557A2"/>
    <w:rsid w:val="0075596A"/>
    <w:rsid w:val="00757DB8"/>
    <w:rsid w:val="00763916"/>
    <w:rsid w:val="00763AE2"/>
    <w:rsid w:val="007711C5"/>
    <w:rsid w:val="00774A5A"/>
    <w:rsid w:val="00775442"/>
    <w:rsid w:val="00776BDB"/>
    <w:rsid w:val="00777C82"/>
    <w:rsid w:val="00781FD3"/>
    <w:rsid w:val="00784066"/>
    <w:rsid w:val="00786CA1"/>
    <w:rsid w:val="0079180F"/>
    <w:rsid w:val="00792626"/>
    <w:rsid w:val="00793E6A"/>
    <w:rsid w:val="0079667D"/>
    <w:rsid w:val="00797120"/>
    <w:rsid w:val="007A0E35"/>
    <w:rsid w:val="007A12ED"/>
    <w:rsid w:val="007A147C"/>
    <w:rsid w:val="007A3143"/>
    <w:rsid w:val="007A397D"/>
    <w:rsid w:val="007A3DAA"/>
    <w:rsid w:val="007A42FB"/>
    <w:rsid w:val="007A54A7"/>
    <w:rsid w:val="007A5F8C"/>
    <w:rsid w:val="007A6D6F"/>
    <w:rsid w:val="007A7B19"/>
    <w:rsid w:val="007B6D4A"/>
    <w:rsid w:val="007B7CF4"/>
    <w:rsid w:val="007C17C6"/>
    <w:rsid w:val="007C22F4"/>
    <w:rsid w:val="007C3435"/>
    <w:rsid w:val="007C66EF"/>
    <w:rsid w:val="007C7BC6"/>
    <w:rsid w:val="007C7E58"/>
    <w:rsid w:val="007D218B"/>
    <w:rsid w:val="007D2AF0"/>
    <w:rsid w:val="007D537B"/>
    <w:rsid w:val="007D53FC"/>
    <w:rsid w:val="007D57EE"/>
    <w:rsid w:val="007D64A6"/>
    <w:rsid w:val="007E046C"/>
    <w:rsid w:val="007E06CF"/>
    <w:rsid w:val="007E0913"/>
    <w:rsid w:val="007E2983"/>
    <w:rsid w:val="007E2D6F"/>
    <w:rsid w:val="007F073F"/>
    <w:rsid w:val="007F465E"/>
    <w:rsid w:val="007F684F"/>
    <w:rsid w:val="007F7725"/>
    <w:rsid w:val="00800364"/>
    <w:rsid w:val="008010A0"/>
    <w:rsid w:val="0080619E"/>
    <w:rsid w:val="00806FBA"/>
    <w:rsid w:val="00813F27"/>
    <w:rsid w:val="008174D6"/>
    <w:rsid w:val="00821EC4"/>
    <w:rsid w:val="00822141"/>
    <w:rsid w:val="0082339C"/>
    <w:rsid w:val="00824505"/>
    <w:rsid w:val="00824C04"/>
    <w:rsid w:val="0083187F"/>
    <w:rsid w:val="0083352C"/>
    <w:rsid w:val="00834873"/>
    <w:rsid w:val="00835A20"/>
    <w:rsid w:val="00836E67"/>
    <w:rsid w:val="008371B4"/>
    <w:rsid w:val="00846B3D"/>
    <w:rsid w:val="00847899"/>
    <w:rsid w:val="008518BC"/>
    <w:rsid w:val="00852C6D"/>
    <w:rsid w:val="00855946"/>
    <w:rsid w:val="00855E2B"/>
    <w:rsid w:val="008568C9"/>
    <w:rsid w:val="00857471"/>
    <w:rsid w:val="00857F75"/>
    <w:rsid w:val="00860EBA"/>
    <w:rsid w:val="00863F10"/>
    <w:rsid w:val="0087087D"/>
    <w:rsid w:val="008712B2"/>
    <w:rsid w:val="00871A3A"/>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5924"/>
    <w:rsid w:val="008A6572"/>
    <w:rsid w:val="008A776E"/>
    <w:rsid w:val="008A7D2E"/>
    <w:rsid w:val="008A7F78"/>
    <w:rsid w:val="008B07BA"/>
    <w:rsid w:val="008B147F"/>
    <w:rsid w:val="008B1695"/>
    <w:rsid w:val="008B25C2"/>
    <w:rsid w:val="008B3124"/>
    <w:rsid w:val="008B4747"/>
    <w:rsid w:val="008B6647"/>
    <w:rsid w:val="008C0DD2"/>
    <w:rsid w:val="008C38D4"/>
    <w:rsid w:val="008D3392"/>
    <w:rsid w:val="008D388F"/>
    <w:rsid w:val="008D41B1"/>
    <w:rsid w:val="008D452F"/>
    <w:rsid w:val="008D67B8"/>
    <w:rsid w:val="008D69DB"/>
    <w:rsid w:val="008D6E31"/>
    <w:rsid w:val="008D7A9E"/>
    <w:rsid w:val="008E1F15"/>
    <w:rsid w:val="008E284F"/>
    <w:rsid w:val="008E60F4"/>
    <w:rsid w:val="008E6279"/>
    <w:rsid w:val="008E7D21"/>
    <w:rsid w:val="008F070F"/>
    <w:rsid w:val="008F074A"/>
    <w:rsid w:val="008F0F7A"/>
    <w:rsid w:val="008F151C"/>
    <w:rsid w:val="008F4566"/>
    <w:rsid w:val="008F48D8"/>
    <w:rsid w:val="00901A91"/>
    <w:rsid w:val="00902AAE"/>
    <w:rsid w:val="00904DB1"/>
    <w:rsid w:val="00907FA9"/>
    <w:rsid w:val="00910065"/>
    <w:rsid w:val="0091012A"/>
    <w:rsid w:val="00910B62"/>
    <w:rsid w:val="009114BD"/>
    <w:rsid w:val="00912AE6"/>
    <w:rsid w:val="00917FAD"/>
    <w:rsid w:val="00923854"/>
    <w:rsid w:val="009248E5"/>
    <w:rsid w:val="00925012"/>
    <w:rsid w:val="0092520E"/>
    <w:rsid w:val="009257DA"/>
    <w:rsid w:val="00931CB5"/>
    <w:rsid w:val="00933403"/>
    <w:rsid w:val="00935B26"/>
    <w:rsid w:val="00941D20"/>
    <w:rsid w:val="00945AD1"/>
    <w:rsid w:val="00945F1A"/>
    <w:rsid w:val="0095124F"/>
    <w:rsid w:val="00951267"/>
    <w:rsid w:val="009514C1"/>
    <w:rsid w:val="00951DF5"/>
    <w:rsid w:val="0095467C"/>
    <w:rsid w:val="009566A2"/>
    <w:rsid w:val="0096424E"/>
    <w:rsid w:val="00966374"/>
    <w:rsid w:val="00966F01"/>
    <w:rsid w:val="009712B3"/>
    <w:rsid w:val="00971423"/>
    <w:rsid w:val="00972946"/>
    <w:rsid w:val="00972EAA"/>
    <w:rsid w:val="00973453"/>
    <w:rsid w:val="00975A24"/>
    <w:rsid w:val="00982F1C"/>
    <w:rsid w:val="0098377D"/>
    <w:rsid w:val="00984CE6"/>
    <w:rsid w:val="009852D4"/>
    <w:rsid w:val="0099086D"/>
    <w:rsid w:val="00992AFE"/>
    <w:rsid w:val="00996661"/>
    <w:rsid w:val="00997CC1"/>
    <w:rsid w:val="009A3588"/>
    <w:rsid w:val="009A4253"/>
    <w:rsid w:val="009A5218"/>
    <w:rsid w:val="009B08C0"/>
    <w:rsid w:val="009B1BD1"/>
    <w:rsid w:val="009B2628"/>
    <w:rsid w:val="009B3AAF"/>
    <w:rsid w:val="009B3C0E"/>
    <w:rsid w:val="009B4A85"/>
    <w:rsid w:val="009B71CC"/>
    <w:rsid w:val="009C1198"/>
    <w:rsid w:val="009D1511"/>
    <w:rsid w:val="009D436D"/>
    <w:rsid w:val="009D574E"/>
    <w:rsid w:val="009D666C"/>
    <w:rsid w:val="009D78ED"/>
    <w:rsid w:val="009E0700"/>
    <w:rsid w:val="009E1FAB"/>
    <w:rsid w:val="009E313E"/>
    <w:rsid w:val="009E4087"/>
    <w:rsid w:val="009E650F"/>
    <w:rsid w:val="009E716E"/>
    <w:rsid w:val="009F0FED"/>
    <w:rsid w:val="009F102D"/>
    <w:rsid w:val="009F5ADE"/>
    <w:rsid w:val="00A00500"/>
    <w:rsid w:val="00A04C2F"/>
    <w:rsid w:val="00A0597E"/>
    <w:rsid w:val="00A06BA8"/>
    <w:rsid w:val="00A07573"/>
    <w:rsid w:val="00A07B88"/>
    <w:rsid w:val="00A13280"/>
    <w:rsid w:val="00A16F94"/>
    <w:rsid w:val="00A254A1"/>
    <w:rsid w:val="00A25A39"/>
    <w:rsid w:val="00A25F06"/>
    <w:rsid w:val="00A30A6F"/>
    <w:rsid w:val="00A314B5"/>
    <w:rsid w:val="00A319B3"/>
    <w:rsid w:val="00A31D38"/>
    <w:rsid w:val="00A3441E"/>
    <w:rsid w:val="00A35157"/>
    <w:rsid w:val="00A42EF3"/>
    <w:rsid w:val="00A42F2C"/>
    <w:rsid w:val="00A43373"/>
    <w:rsid w:val="00A4392D"/>
    <w:rsid w:val="00A43A62"/>
    <w:rsid w:val="00A4673C"/>
    <w:rsid w:val="00A57960"/>
    <w:rsid w:val="00A57C00"/>
    <w:rsid w:val="00A612B8"/>
    <w:rsid w:val="00A66113"/>
    <w:rsid w:val="00A71D62"/>
    <w:rsid w:val="00A736FC"/>
    <w:rsid w:val="00A7481E"/>
    <w:rsid w:val="00A75B8A"/>
    <w:rsid w:val="00A76F7E"/>
    <w:rsid w:val="00A779D3"/>
    <w:rsid w:val="00A77F45"/>
    <w:rsid w:val="00A81155"/>
    <w:rsid w:val="00A868ED"/>
    <w:rsid w:val="00A90949"/>
    <w:rsid w:val="00A93988"/>
    <w:rsid w:val="00AA24F5"/>
    <w:rsid w:val="00AA31A3"/>
    <w:rsid w:val="00AA3646"/>
    <w:rsid w:val="00AA5621"/>
    <w:rsid w:val="00AB403D"/>
    <w:rsid w:val="00AB4AD8"/>
    <w:rsid w:val="00AB62BF"/>
    <w:rsid w:val="00AC062C"/>
    <w:rsid w:val="00AC4EF6"/>
    <w:rsid w:val="00AC5DBC"/>
    <w:rsid w:val="00AD0153"/>
    <w:rsid w:val="00AD0DB0"/>
    <w:rsid w:val="00AD247F"/>
    <w:rsid w:val="00AD2BC7"/>
    <w:rsid w:val="00AD567B"/>
    <w:rsid w:val="00AD65C8"/>
    <w:rsid w:val="00AE0201"/>
    <w:rsid w:val="00AE21DA"/>
    <w:rsid w:val="00AE3EE3"/>
    <w:rsid w:val="00AE5F17"/>
    <w:rsid w:val="00AE7562"/>
    <w:rsid w:val="00AF24B0"/>
    <w:rsid w:val="00B00784"/>
    <w:rsid w:val="00B00BC0"/>
    <w:rsid w:val="00B02BC5"/>
    <w:rsid w:val="00B04E7A"/>
    <w:rsid w:val="00B05229"/>
    <w:rsid w:val="00B06585"/>
    <w:rsid w:val="00B1127E"/>
    <w:rsid w:val="00B118F1"/>
    <w:rsid w:val="00B11BCC"/>
    <w:rsid w:val="00B12BA8"/>
    <w:rsid w:val="00B155B6"/>
    <w:rsid w:val="00B1592E"/>
    <w:rsid w:val="00B2171C"/>
    <w:rsid w:val="00B21DEE"/>
    <w:rsid w:val="00B25E4C"/>
    <w:rsid w:val="00B26527"/>
    <w:rsid w:val="00B27BAB"/>
    <w:rsid w:val="00B31586"/>
    <w:rsid w:val="00B31972"/>
    <w:rsid w:val="00B327D1"/>
    <w:rsid w:val="00B47509"/>
    <w:rsid w:val="00B4A338"/>
    <w:rsid w:val="00B50ECB"/>
    <w:rsid w:val="00B533B2"/>
    <w:rsid w:val="00B60FAE"/>
    <w:rsid w:val="00B62FFB"/>
    <w:rsid w:val="00B75FD1"/>
    <w:rsid w:val="00B80D72"/>
    <w:rsid w:val="00B81855"/>
    <w:rsid w:val="00B8380C"/>
    <w:rsid w:val="00B8382B"/>
    <w:rsid w:val="00B84625"/>
    <w:rsid w:val="00B84633"/>
    <w:rsid w:val="00B8587F"/>
    <w:rsid w:val="00B91550"/>
    <w:rsid w:val="00B93784"/>
    <w:rsid w:val="00B97BCB"/>
    <w:rsid w:val="00BA1E59"/>
    <w:rsid w:val="00BA3DBE"/>
    <w:rsid w:val="00BA64DC"/>
    <w:rsid w:val="00BB7E4D"/>
    <w:rsid w:val="00BC0304"/>
    <w:rsid w:val="00BC1761"/>
    <w:rsid w:val="00BC55A9"/>
    <w:rsid w:val="00BD12B2"/>
    <w:rsid w:val="00BD419F"/>
    <w:rsid w:val="00BD420F"/>
    <w:rsid w:val="00BE1C4A"/>
    <w:rsid w:val="00BE3F39"/>
    <w:rsid w:val="00BE4959"/>
    <w:rsid w:val="00BE5A3F"/>
    <w:rsid w:val="00BF0B3E"/>
    <w:rsid w:val="00BF0B89"/>
    <w:rsid w:val="00BF12FC"/>
    <w:rsid w:val="00BF29FD"/>
    <w:rsid w:val="00BF2FCD"/>
    <w:rsid w:val="00BF46E3"/>
    <w:rsid w:val="00BF4BE5"/>
    <w:rsid w:val="00BF662D"/>
    <w:rsid w:val="00BF67D9"/>
    <w:rsid w:val="00C00194"/>
    <w:rsid w:val="00C0045B"/>
    <w:rsid w:val="00C03F26"/>
    <w:rsid w:val="00C040C4"/>
    <w:rsid w:val="00C05B3E"/>
    <w:rsid w:val="00C06D5D"/>
    <w:rsid w:val="00C0712A"/>
    <w:rsid w:val="00C10C81"/>
    <w:rsid w:val="00C121EE"/>
    <w:rsid w:val="00C13756"/>
    <w:rsid w:val="00C13FF0"/>
    <w:rsid w:val="00C144E6"/>
    <w:rsid w:val="00C24068"/>
    <w:rsid w:val="00C26DB4"/>
    <w:rsid w:val="00C31EA5"/>
    <w:rsid w:val="00C3539B"/>
    <w:rsid w:val="00C36E5D"/>
    <w:rsid w:val="00C45B8E"/>
    <w:rsid w:val="00C4651D"/>
    <w:rsid w:val="00C50231"/>
    <w:rsid w:val="00C52ECE"/>
    <w:rsid w:val="00C54175"/>
    <w:rsid w:val="00C55118"/>
    <w:rsid w:val="00C55B58"/>
    <w:rsid w:val="00C61253"/>
    <w:rsid w:val="00C630B1"/>
    <w:rsid w:val="00C637D5"/>
    <w:rsid w:val="00C648B0"/>
    <w:rsid w:val="00C666B2"/>
    <w:rsid w:val="00C66A9C"/>
    <w:rsid w:val="00C66CFC"/>
    <w:rsid w:val="00C679FE"/>
    <w:rsid w:val="00C70CFB"/>
    <w:rsid w:val="00C74899"/>
    <w:rsid w:val="00C75B73"/>
    <w:rsid w:val="00C75EAD"/>
    <w:rsid w:val="00C77AD3"/>
    <w:rsid w:val="00C81CB6"/>
    <w:rsid w:val="00C83795"/>
    <w:rsid w:val="00C84759"/>
    <w:rsid w:val="00C85437"/>
    <w:rsid w:val="00C87774"/>
    <w:rsid w:val="00C904A6"/>
    <w:rsid w:val="00C92D43"/>
    <w:rsid w:val="00C94107"/>
    <w:rsid w:val="00C977D9"/>
    <w:rsid w:val="00CA01FF"/>
    <w:rsid w:val="00CA2770"/>
    <w:rsid w:val="00CA38B7"/>
    <w:rsid w:val="00CA4C6A"/>
    <w:rsid w:val="00CB0883"/>
    <w:rsid w:val="00CB0DBE"/>
    <w:rsid w:val="00CB43FE"/>
    <w:rsid w:val="00CB465E"/>
    <w:rsid w:val="00CC1F70"/>
    <w:rsid w:val="00CC5F79"/>
    <w:rsid w:val="00CD019E"/>
    <w:rsid w:val="00CD04A6"/>
    <w:rsid w:val="00CD0E12"/>
    <w:rsid w:val="00CD2B7B"/>
    <w:rsid w:val="00CD2F8A"/>
    <w:rsid w:val="00CD6FE4"/>
    <w:rsid w:val="00CE0580"/>
    <w:rsid w:val="00CE6262"/>
    <w:rsid w:val="00CF06F2"/>
    <w:rsid w:val="00CF1B5D"/>
    <w:rsid w:val="00CF25AC"/>
    <w:rsid w:val="00CF4FCA"/>
    <w:rsid w:val="00CF6864"/>
    <w:rsid w:val="00CF7E99"/>
    <w:rsid w:val="00D0062B"/>
    <w:rsid w:val="00D05918"/>
    <w:rsid w:val="00D07338"/>
    <w:rsid w:val="00D10B13"/>
    <w:rsid w:val="00D1101F"/>
    <w:rsid w:val="00D124DD"/>
    <w:rsid w:val="00D13695"/>
    <w:rsid w:val="00D17EB3"/>
    <w:rsid w:val="00D203D5"/>
    <w:rsid w:val="00D34B2E"/>
    <w:rsid w:val="00D422CB"/>
    <w:rsid w:val="00D425F3"/>
    <w:rsid w:val="00D446D9"/>
    <w:rsid w:val="00D461B7"/>
    <w:rsid w:val="00D46C99"/>
    <w:rsid w:val="00D50C2A"/>
    <w:rsid w:val="00D522AE"/>
    <w:rsid w:val="00D564D8"/>
    <w:rsid w:val="00D566E8"/>
    <w:rsid w:val="00D577F6"/>
    <w:rsid w:val="00D600B0"/>
    <w:rsid w:val="00D613F9"/>
    <w:rsid w:val="00D62B51"/>
    <w:rsid w:val="00D62DD9"/>
    <w:rsid w:val="00D64912"/>
    <w:rsid w:val="00D65C00"/>
    <w:rsid w:val="00D7197A"/>
    <w:rsid w:val="00D72471"/>
    <w:rsid w:val="00D742FD"/>
    <w:rsid w:val="00D75824"/>
    <w:rsid w:val="00D7660C"/>
    <w:rsid w:val="00D8442B"/>
    <w:rsid w:val="00D85B78"/>
    <w:rsid w:val="00D86BD2"/>
    <w:rsid w:val="00D87361"/>
    <w:rsid w:val="00D93125"/>
    <w:rsid w:val="00D94B74"/>
    <w:rsid w:val="00D96879"/>
    <w:rsid w:val="00DA1D7B"/>
    <w:rsid w:val="00DA2B1F"/>
    <w:rsid w:val="00DA4BD1"/>
    <w:rsid w:val="00DA51A8"/>
    <w:rsid w:val="00DA67F9"/>
    <w:rsid w:val="00DB2C78"/>
    <w:rsid w:val="00DB2CBC"/>
    <w:rsid w:val="00DB2F82"/>
    <w:rsid w:val="00DB3157"/>
    <w:rsid w:val="00DC19F6"/>
    <w:rsid w:val="00DC1AE1"/>
    <w:rsid w:val="00DC418D"/>
    <w:rsid w:val="00DD42CA"/>
    <w:rsid w:val="00DD5C40"/>
    <w:rsid w:val="00DD696D"/>
    <w:rsid w:val="00DE0B81"/>
    <w:rsid w:val="00DE14FD"/>
    <w:rsid w:val="00DE37E4"/>
    <w:rsid w:val="00DE6F86"/>
    <w:rsid w:val="00DF2116"/>
    <w:rsid w:val="00DF3ED3"/>
    <w:rsid w:val="00DF4D3B"/>
    <w:rsid w:val="00DF76B0"/>
    <w:rsid w:val="00DF7858"/>
    <w:rsid w:val="00E0138C"/>
    <w:rsid w:val="00E016E8"/>
    <w:rsid w:val="00E03042"/>
    <w:rsid w:val="00E04240"/>
    <w:rsid w:val="00E051C7"/>
    <w:rsid w:val="00E103DF"/>
    <w:rsid w:val="00E14903"/>
    <w:rsid w:val="00E1585E"/>
    <w:rsid w:val="00E15FF2"/>
    <w:rsid w:val="00E16C38"/>
    <w:rsid w:val="00E212BD"/>
    <w:rsid w:val="00E23633"/>
    <w:rsid w:val="00E2412C"/>
    <w:rsid w:val="00E244F0"/>
    <w:rsid w:val="00E2463F"/>
    <w:rsid w:val="00E26A6D"/>
    <w:rsid w:val="00E3041F"/>
    <w:rsid w:val="00E41A00"/>
    <w:rsid w:val="00E43BD9"/>
    <w:rsid w:val="00E45227"/>
    <w:rsid w:val="00E45278"/>
    <w:rsid w:val="00E4CF70"/>
    <w:rsid w:val="00E50229"/>
    <w:rsid w:val="00E50FB8"/>
    <w:rsid w:val="00E51751"/>
    <w:rsid w:val="00E527A0"/>
    <w:rsid w:val="00E52DD2"/>
    <w:rsid w:val="00E53212"/>
    <w:rsid w:val="00E54C1F"/>
    <w:rsid w:val="00E552B4"/>
    <w:rsid w:val="00E55D51"/>
    <w:rsid w:val="00E6080B"/>
    <w:rsid w:val="00E63709"/>
    <w:rsid w:val="00E66606"/>
    <w:rsid w:val="00E709EC"/>
    <w:rsid w:val="00E7124B"/>
    <w:rsid w:val="00E719A1"/>
    <w:rsid w:val="00E73CEA"/>
    <w:rsid w:val="00E73F55"/>
    <w:rsid w:val="00E74505"/>
    <w:rsid w:val="00E75328"/>
    <w:rsid w:val="00E7644C"/>
    <w:rsid w:val="00E765FC"/>
    <w:rsid w:val="00E76BB6"/>
    <w:rsid w:val="00E84424"/>
    <w:rsid w:val="00E877F9"/>
    <w:rsid w:val="00E91FAC"/>
    <w:rsid w:val="00E9376F"/>
    <w:rsid w:val="00E93C4B"/>
    <w:rsid w:val="00EA068F"/>
    <w:rsid w:val="00EA227E"/>
    <w:rsid w:val="00EA447A"/>
    <w:rsid w:val="00EB02DD"/>
    <w:rsid w:val="00EB3719"/>
    <w:rsid w:val="00EC1C29"/>
    <w:rsid w:val="00EC20EB"/>
    <w:rsid w:val="00EC2658"/>
    <w:rsid w:val="00EC34DD"/>
    <w:rsid w:val="00EC391B"/>
    <w:rsid w:val="00EC74D8"/>
    <w:rsid w:val="00EC78A5"/>
    <w:rsid w:val="00ED1EA4"/>
    <w:rsid w:val="00ED5947"/>
    <w:rsid w:val="00EE2AE9"/>
    <w:rsid w:val="00EE2DCC"/>
    <w:rsid w:val="00EE3DFE"/>
    <w:rsid w:val="00EE49DC"/>
    <w:rsid w:val="00EE6350"/>
    <w:rsid w:val="00EE635F"/>
    <w:rsid w:val="00EF2290"/>
    <w:rsid w:val="00EF2329"/>
    <w:rsid w:val="00EF26CA"/>
    <w:rsid w:val="00EF3FD4"/>
    <w:rsid w:val="00EF633F"/>
    <w:rsid w:val="00EF6378"/>
    <w:rsid w:val="00EF707C"/>
    <w:rsid w:val="00F029E5"/>
    <w:rsid w:val="00F04A18"/>
    <w:rsid w:val="00F0526A"/>
    <w:rsid w:val="00F10E5B"/>
    <w:rsid w:val="00F13F49"/>
    <w:rsid w:val="00F1621C"/>
    <w:rsid w:val="00F17CC1"/>
    <w:rsid w:val="00F2101B"/>
    <w:rsid w:val="00F21DE7"/>
    <w:rsid w:val="00F22C02"/>
    <w:rsid w:val="00F25941"/>
    <w:rsid w:val="00F330D0"/>
    <w:rsid w:val="00F35AEF"/>
    <w:rsid w:val="00F36D34"/>
    <w:rsid w:val="00F426FA"/>
    <w:rsid w:val="00F42837"/>
    <w:rsid w:val="00F46E02"/>
    <w:rsid w:val="00F5332B"/>
    <w:rsid w:val="00F624DC"/>
    <w:rsid w:val="00F626F9"/>
    <w:rsid w:val="00F63D5B"/>
    <w:rsid w:val="00F63E38"/>
    <w:rsid w:val="00F647E6"/>
    <w:rsid w:val="00F70A85"/>
    <w:rsid w:val="00F72227"/>
    <w:rsid w:val="00F72B12"/>
    <w:rsid w:val="00F75F51"/>
    <w:rsid w:val="00F76811"/>
    <w:rsid w:val="00F7696D"/>
    <w:rsid w:val="00F7721D"/>
    <w:rsid w:val="00F84123"/>
    <w:rsid w:val="00F84B08"/>
    <w:rsid w:val="00F9488A"/>
    <w:rsid w:val="00FA06F8"/>
    <w:rsid w:val="00FA0741"/>
    <w:rsid w:val="00FA1DFF"/>
    <w:rsid w:val="00FA1F6F"/>
    <w:rsid w:val="00FA27D7"/>
    <w:rsid w:val="00FA3523"/>
    <w:rsid w:val="00FA4FC3"/>
    <w:rsid w:val="00FA557C"/>
    <w:rsid w:val="00FB0345"/>
    <w:rsid w:val="00FB572E"/>
    <w:rsid w:val="00FB5C79"/>
    <w:rsid w:val="00FB6071"/>
    <w:rsid w:val="00FB6F0B"/>
    <w:rsid w:val="00FB76BE"/>
    <w:rsid w:val="00FC2A61"/>
    <w:rsid w:val="00FC4D0A"/>
    <w:rsid w:val="00FC4D86"/>
    <w:rsid w:val="00FC5B2B"/>
    <w:rsid w:val="00FC64BE"/>
    <w:rsid w:val="00FC6EAF"/>
    <w:rsid w:val="00FC74B3"/>
    <w:rsid w:val="00FC7F3D"/>
    <w:rsid w:val="00FD19F7"/>
    <w:rsid w:val="00FD3DD9"/>
    <w:rsid w:val="00FD4DD4"/>
    <w:rsid w:val="00FD754C"/>
    <w:rsid w:val="00FE46C6"/>
    <w:rsid w:val="00FE7123"/>
    <w:rsid w:val="00FF19F0"/>
    <w:rsid w:val="00FF3C9F"/>
    <w:rsid w:val="00FF6171"/>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513F79EF-68F7-47A0-93A4-2815599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F7"/>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R_NoYhzUIs"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networkrepository.com/road-euroroad.php" TargetMode="External"/><Relationship Id="rId4" Type="http://schemas.openxmlformats.org/officeDocument/2006/relationships/settings" Target="settings.xml"/><Relationship Id="rId9" Type="http://schemas.openxmlformats.org/officeDocument/2006/relationships/hyperlink" Target="https://www.geogebra.org/calculato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JayaTangirala"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1026</cp:revision>
  <dcterms:created xsi:type="dcterms:W3CDTF">2023-11-22T17:53:00Z</dcterms:created>
  <dcterms:modified xsi:type="dcterms:W3CDTF">2024-10-25T12:35:00Z</dcterms:modified>
</cp:coreProperties>
</file>